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989" w14:textId="77777777" w:rsidR="00D93515" w:rsidRDefault="00D93515" w:rsidP="00D93515">
      <w:pPr>
        <w:spacing w:before="200" w:after="200" w:line="240" w:lineRule="auto"/>
        <w:ind w:firstLine="0"/>
        <w:jc w:val="center"/>
        <w:rPr>
          <w:rFonts w:eastAsia="Times New Roman" w:cs="Times New Roman"/>
        </w:rPr>
      </w:pPr>
      <w:bookmarkStart w:id="0" w:name="_Toc505205131"/>
    </w:p>
    <w:p w14:paraId="03DCB3D6" w14:textId="7587E483" w:rsidR="00D93515" w:rsidRDefault="00D93515" w:rsidP="00D93515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4EBBD88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22D2EB5E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109C2A47" w14:textId="77777777" w:rsidR="00D93515" w:rsidRPr="006E2C31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520E90F3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13DBAC19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6D65EB2F" w14:textId="77777777" w:rsidR="00D93515" w:rsidRDefault="00D93515" w:rsidP="00D93515">
      <w:pPr>
        <w:jc w:val="center"/>
      </w:pPr>
    </w:p>
    <w:p w14:paraId="79FC5B70" w14:textId="77777777" w:rsidR="00D93515" w:rsidRDefault="00D93515" w:rsidP="00D93515">
      <w:pPr>
        <w:jc w:val="center"/>
      </w:pPr>
    </w:p>
    <w:p w14:paraId="614CD125" w14:textId="77777777" w:rsidR="00D93515" w:rsidRDefault="00D93515" w:rsidP="00D93515">
      <w:pPr>
        <w:jc w:val="center"/>
      </w:pPr>
    </w:p>
    <w:p w14:paraId="5B006337" w14:textId="77777777" w:rsidR="00D93515" w:rsidRDefault="00D93515" w:rsidP="00D93515">
      <w:pPr>
        <w:jc w:val="center"/>
      </w:pPr>
    </w:p>
    <w:p w14:paraId="38EB089A" w14:textId="0BFF7DC8" w:rsidR="00D93515" w:rsidRPr="00FD5633" w:rsidRDefault="00D93515" w:rsidP="00D93515">
      <w:pPr>
        <w:spacing w:line="240" w:lineRule="auto"/>
        <w:ind w:firstLine="0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93088C" w:rsidRPr="00FD5633">
        <w:rPr>
          <w:szCs w:val="28"/>
        </w:rPr>
        <w:t>3</w:t>
      </w:r>
    </w:p>
    <w:p w14:paraId="2BB5CAB2" w14:textId="064EA620" w:rsidR="00D93515" w:rsidRPr="00A74E40" w:rsidRDefault="00D93515" w:rsidP="00D93515">
      <w:pPr>
        <w:ind w:firstLine="0"/>
        <w:jc w:val="center"/>
      </w:pPr>
      <w:r w:rsidRPr="00A74E40">
        <w:t>По дисциплине «</w:t>
      </w:r>
      <w:r w:rsidRPr="00D93515">
        <w:t>Информационное обеспечение систем управления</w:t>
      </w:r>
      <w:r w:rsidRPr="00A74E40">
        <w:t>»</w:t>
      </w:r>
    </w:p>
    <w:p w14:paraId="782DE4D4" w14:textId="6DCB07D0" w:rsidR="00D93515" w:rsidRPr="0093088C" w:rsidRDefault="00D93515" w:rsidP="00D93515">
      <w:pPr>
        <w:ind w:firstLine="0"/>
        <w:jc w:val="center"/>
      </w:pPr>
      <w:r w:rsidRPr="00A74E40">
        <w:t xml:space="preserve">ВАРИАНТ </w:t>
      </w:r>
      <w:r w:rsidR="004B61C4">
        <w:t>1</w:t>
      </w:r>
    </w:p>
    <w:p w14:paraId="13B094E0" w14:textId="78AC32C9" w:rsidR="00D93515" w:rsidRDefault="00D93515" w:rsidP="00D93515">
      <w:pPr>
        <w:ind w:firstLine="0"/>
        <w:jc w:val="center"/>
      </w:pPr>
    </w:p>
    <w:p w14:paraId="01254734" w14:textId="2A0AC7BE" w:rsidR="0093088C" w:rsidRDefault="0093088C" w:rsidP="00D93515">
      <w:pPr>
        <w:ind w:firstLine="0"/>
        <w:jc w:val="center"/>
      </w:pPr>
    </w:p>
    <w:p w14:paraId="7A9D8A74" w14:textId="77777777" w:rsidR="0093088C" w:rsidRDefault="0093088C" w:rsidP="00D93515">
      <w:pPr>
        <w:ind w:firstLine="0"/>
        <w:jc w:val="center"/>
      </w:pPr>
    </w:p>
    <w:p w14:paraId="6043F494" w14:textId="77777777" w:rsidR="0093088C" w:rsidRPr="00A74E40" w:rsidRDefault="0093088C" w:rsidP="00D93515">
      <w:pPr>
        <w:ind w:firstLine="0"/>
        <w:jc w:val="center"/>
      </w:pPr>
    </w:p>
    <w:p w14:paraId="784C1297" w14:textId="08EAB743" w:rsidR="00D93515" w:rsidRPr="00A74E40" w:rsidRDefault="00D93515" w:rsidP="00D93515">
      <w:pPr>
        <w:spacing w:line="240" w:lineRule="auto"/>
        <w:ind w:firstLine="4678"/>
        <w:jc w:val="left"/>
      </w:pPr>
      <w:r w:rsidRPr="00A74E40">
        <w:t xml:space="preserve">Выполнил: ст. гр. </w:t>
      </w:r>
      <w:r>
        <w:t>ТУУ-411</w:t>
      </w:r>
    </w:p>
    <w:p w14:paraId="1972140F" w14:textId="7B35667D" w:rsidR="00D93515" w:rsidRPr="00A74E40" w:rsidRDefault="004B61C4" w:rsidP="00D93515">
      <w:pPr>
        <w:spacing w:line="240" w:lineRule="auto"/>
        <w:ind w:firstLine="4678"/>
        <w:jc w:val="left"/>
      </w:pPr>
      <w:r>
        <w:t>Бадалов А.А.</w:t>
      </w:r>
    </w:p>
    <w:p w14:paraId="487837D3" w14:textId="77777777" w:rsidR="00D93515" w:rsidRPr="00A74E40" w:rsidRDefault="00D93515" w:rsidP="00D93515">
      <w:pPr>
        <w:spacing w:line="240" w:lineRule="auto"/>
        <w:ind w:firstLine="4678"/>
        <w:jc w:val="left"/>
      </w:pPr>
      <w:r w:rsidRPr="00A74E40">
        <w:t>Проверил: к.т.н., доц.</w:t>
      </w:r>
      <w:r>
        <w:t> </w:t>
      </w:r>
      <w:r w:rsidRPr="00A74E40">
        <w:t>Васильева М.</w:t>
      </w:r>
      <w:r>
        <w:t> </w:t>
      </w:r>
      <w:r w:rsidRPr="00A74E40">
        <w:t>А.</w:t>
      </w:r>
    </w:p>
    <w:p w14:paraId="47027238" w14:textId="77777777" w:rsidR="00D93515" w:rsidRPr="00A74E40" w:rsidRDefault="00D93515" w:rsidP="00D93515">
      <w:pPr>
        <w:ind w:firstLine="0"/>
        <w:jc w:val="center"/>
      </w:pPr>
    </w:p>
    <w:p w14:paraId="043C999E" w14:textId="77777777" w:rsidR="00D93515" w:rsidRPr="00A74E40" w:rsidRDefault="00D93515" w:rsidP="00D93515">
      <w:pPr>
        <w:ind w:firstLine="0"/>
        <w:jc w:val="center"/>
      </w:pPr>
    </w:p>
    <w:p w14:paraId="23DDFD4B" w14:textId="77777777" w:rsidR="00D93515" w:rsidRPr="00A74E40" w:rsidRDefault="00D93515" w:rsidP="00D93515">
      <w:pPr>
        <w:ind w:firstLine="0"/>
        <w:jc w:val="center"/>
      </w:pPr>
    </w:p>
    <w:p w14:paraId="3CFF720F" w14:textId="2EC7743B" w:rsidR="0093088C" w:rsidRDefault="0093088C" w:rsidP="00D93515">
      <w:pPr>
        <w:ind w:firstLine="0"/>
        <w:jc w:val="center"/>
      </w:pPr>
    </w:p>
    <w:p w14:paraId="34C2B98D" w14:textId="08D57A75" w:rsidR="0093088C" w:rsidRDefault="0093088C" w:rsidP="00D93515">
      <w:pPr>
        <w:ind w:firstLine="0"/>
        <w:jc w:val="center"/>
      </w:pPr>
    </w:p>
    <w:p w14:paraId="00C786CA" w14:textId="77777777" w:rsidR="0093088C" w:rsidRDefault="0093088C" w:rsidP="00D93515">
      <w:pPr>
        <w:ind w:firstLine="0"/>
        <w:jc w:val="center"/>
      </w:pPr>
    </w:p>
    <w:p w14:paraId="35B7A34A" w14:textId="366BDEB8" w:rsidR="0093088C" w:rsidRDefault="0093088C" w:rsidP="00D93515">
      <w:pPr>
        <w:ind w:firstLine="0"/>
        <w:jc w:val="center"/>
      </w:pPr>
    </w:p>
    <w:p w14:paraId="634C141B" w14:textId="77777777" w:rsidR="0093088C" w:rsidRPr="00A74E40" w:rsidRDefault="0093088C" w:rsidP="00D93515">
      <w:pPr>
        <w:ind w:firstLine="0"/>
        <w:jc w:val="center"/>
      </w:pPr>
    </w:p>
    <w:p w14:paraId="7533A55C" w14:textId="086B7EB0" w:rsidR="003C1DD0" w:rsidRPr="00D93515" w:rsidRDefault="00D93515" w:rsidP="00D9351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3C1DD0" w:rsidRPr="00D93515" w:rsidSect="003C1DD0">
          <w:footerReference w:type="default" r:id="rId12"/>
          <w:pgSz w:w="11906" w:h="16838"/>
          <w:pgMar w:top="1134" w:right="1276" w:bottom="1134" w:left="1276" w:header="708" w:footer="708" w:gutter="0"/>
          <w:pgNumType w:start="3"/>
          <w:cols w:space="708"/>
          <w:titlePg/>
          <w:docGrid w:linePitch="360"/>
        </w:sectPr>
      </w:pPr>
      <w:r w:rsidRPr="00A74E40">
        <w:t xml:space="preserve">Москва </w:t>
      </w:r>
      <w:r>
        <w:t>202</w:t>
      </w:r>
      <w:r w:rsidR="007409FC">
        <w:t>2</w:t>
      </w:r>
    </w:p>
    <w:p w14:paraId="1C40EA5E" w14:textId="24487B1E" w:rsidR="00AC4F58" w:rsidRPr="00781D3C" w:rsidRDefault="00781D3C" w:rsidP="007409FC">
      <w:pPr>
        <w:pStyle w:val="2"/>
        <w:jc w:val="both"/>
        <w:rPr>
          <w:b w:val="0"/>
          <w:bCs w:val="0"/>
        </w:rPr>
      </w:pPr>
      <w:bookmarkStart w:id="1" w:name="_Toc505205132"/>
      <w:bookmarkStart w:id="2" w:name="_Toc88131299"/>
      <w:bookmarkEnd w:id="0"/>
      <w:r w:rsidRPr="00ED1C9A">
        <w:rPr>
          <w:caps w:val="0"/>
          <w:sz w:val="32"/>
          <w:szCs w:val="28"/>
        </w:rPr>
        <w:lastRenderedPageBreak/>
        <w:t>Цель работы</w:t>
      </w:r>
      <w:proofErr w:type="gramStart"/>
      <w:r w:rsidR="006B1D4E" w:rsidRPr="00ED1C9A">
        <w:rPr>
          <w:sz w:val="32"/>
          <w:szCs w:val="28"/>
        </w:rPr>
        <w:t>:</w:t>
      </w:r>
      <w:bookmarkEnd w:id="1"/>
      <w:bookmarkEnd w:id="2"/>
      <w:r>
        <w:t xml:space="preserve"> </w:t>
      </w:r>
      <w:r w:rsidR="0093088C" w:rsidRPr="0093088C">
        <w:rPr>
          <w:b w:val="0"/>
          <w:bCs w:val="0"/>
          <w:caps w:val="0"/>
        </w:rPr>
        <w:t>Изучить</w:t>
      </w:r>
      <w:proofErr w:type="gramEnd"/>
      <w:r w:rsidR="0093088C" w:rsidRPr="0093088C">
        <w:rPr>
          <w:b w:val="0"/>
          <w:bCs w:val="0"/>
          <w:caps w:val="0"/>
        </w:rPr>
        <w:t xml:space="preserve"> операторы </w:t>
      </w:r>
      <w:r w:rsidR="0093088C" w:rsidRPr="0093088C">
        <w:rPr>
          <w:rFonts w:ascii="Courier New" w:hAnsi="Courier New" w:cs="Courier New"/>
          <w:b w:val="0"/>
          <w:bCs w:val="0"/>
          <w:caps w:val="0"/>
        </w:rPr>
        <w:t>MS SQL Server</w:t>
      </w:r>
      <w:r w:rsidR="0093088C" w:rsidRPr="0093088C">
        <w:rPr>
          <w:b w:val="0"/>
          <w:bCs w:val="0"/>
          <w:caps w:val="0"/>
        </w:rPr>
        <w:t xml:space="preserve">, 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r w:rsidR="0093088C" w:rsidRPr="0093088C">
        <w:rPr>
          <w:rFonts w:ascii="Courier New" w:hAnsi="Courier New" w:cs="Courier New"/>
          <w:b w:val="0"/>
          <w:bCs w:val="0"/>
          <w:caps w:val="0"/>
        </w:rPr>
        <w:t>AdwentureWorks</w:t>
      </w:r>
      <w:r w:rsidRPr="00781D3C">
        <w:rPr>
          <w:b w:val="0"/>
          <w:bCs w:val="0"/>
          <w:caps w:val="0"/>
        </w:rPr>
        <w:t>.</w:t>
      </w:r>
    </w:p>
    <w:p w14:paraId="4CFA38F3" w14:textId="4188512E" w:rsidR="000B1B0B" w:rsidRPr="001F677F" w:rsidRDefault="001F1944" w:rsidP="001F677F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t>Формулировка зада</w:t>
      </w:r>
      <w:r w:rsidR="009D036E">
        <w:rPr>
          <w:caps w:val="0"/>
          <w:sz w:val="32"/>
          <w:szCs w:val="28"/>
        </w:rPr>
        <w:t>ния</w:t>
      </w:r>
    </w:p>
    <w:p w14:paraId="77EA01ED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>Показать адреса электронной почты (</w:t>
      </w:r>
      <w:r w:rsidRPr="00E06901">
        <w:rPr>
          <w:rStyle w:val="33"/>
        </w:rPr>
        <w:t>EmailAddress</w:t>
      </w:r>
      <w:r w:rsidRPr="004B61C4">
        <w:rPr>
          <w:color w:val="000000"/>
        </w:rPr>
        <w:t xml:space="preserve">) и поля </w:t>
      </w:r>
      <w:r w:rsidRPr="00E06901">
        <w:rPr>
          <w:rStyle w:val="33"/>
        </w:rPr>
        <w:t>PersonType</w:t>
      </w:r>
      <w:r w:rsidRPr="004B61C4">
        <w:rPr>
          <w:color w:val="000000"/>
        </w:rPr>
        <w:t xml:space="preserve">, </w:t>
      </w:r>
      <w:r w:rsidRPr="00E06901">
        <w:rPr>
          <w:rStyle w:val="33"/>
        </w:rPr>
        <w:t>FirstName</w:t>
      </w:r>
      <w:r w:rsidRPr="004B61C4">
        <w:rPr>
          <w:color w:val="000000"/>
        </w:rPr>
        <w:t xml:space="preserve">, </w:t>
      </w:r>
      <w:r w:rsidRPr="00E06901">
        <w:rPr>
          <w:rStyle w:val="33"/>
        </w:rPr>
        <w:t>LastName</w:t>
      </w:r>
      <w:r w:rsidRPr="004B61C4">
        <w:rPr>
          <w:color w:val="000000"/>
        </w:rPr>
        <w:t xml:space="preserve"> из таблиц </w:t>
      </w:r>
      <w:r w:rsidRPr="00E06901">
        <w:rPr>
          <w:rStyle w:val="33"/>
        </w:rPr>
        <w:t>Person.Person, Person.EmailAddress</w:t>
      </w:r>
      <w:r w:rsidRPr="004B61C4">
        <w:rPr>
          <w:color w:val="000000"/>
        </w:rPr>
        <w:t>.</w:t>
      </w:r>
    </w:p>
    <w:p w14:paraId="27D5563A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 xml:space="preserve">Показать список продуктов (поле </w:t>
      </w:r>
      <w:r w:rsidRPr="00E06901">
        <w:rPr>
          <w:rStyle w:val="33"/>
        </w:rPr>
        <w:t>Name</w:t>
      </w:r>
      <w:r w:rsidRPr="004B61C4">
        <w:rPr>
          <w:color w:val="000000"/>
        </w:rPr>
        <w:t>) в котором указано, есть ли у продукта действительная цена (</w:t>
      </w:r>
      <w:r w:rsidRPr="00E06901">
        <w:rPr>
          <w:rStyle w:val="33"/>
        </w:rPr>
        <w:t>ActualCost</w:t>
      </w:r>
      <w:r w:rsidRPr="004B61C4">
        <w:rPr>
          <w:color w:val="000000"/>
        </w:rPr>
        <w:t xml:space="preserve">) или нет, из таблиц </w:t>
      </w:r>
      <w:r w:rsidRPr="00E06901">
        <w:rPr>
          <w:rStyle w:val="33"/>
        </w:rPr>
        <w:t>Production.Product</w:t>
      </w:r>
      <w:r w:rsidRPr="004B61C4">
        <w:rPr>
          <w:color w:val="000000"/>
        </w:rPr>
        <w:t xml:space="preserve">, </w:t>
      </w:r>
      <w:r w:rsidRPr="00E06901">
        <w:rPr>
          <w:rStyle w:val="33"/>
        </w:rPr>
        <w:t>Production.WorkOrderRouting</w:t>
      </w:r>
      <w:r w:rsidRPr="004B61C4">
        <w:rPr>
          <w:color w:val="000000"/>
        </w:rPr>
        <w:t xml:space="preserve">, используя </w:t>
      </w:r>
      <w:r w:rsidRPr="00E06901">
        <w:rPr>
          <w:rStyle w:val="33"/>
        </w:rPr>
        <w:t>LEFT OUTER JOIN</w:t>
      </w:r>
      <w:r w:rsidRPr="004B61C4">
        <w:rPr>
          <w:color w:val="000000"/>
        </w:rPr>
        <w:t>.</w:t>
      </w:r>
    </w:p>
    <w:p w14:paraId="5535433A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 xml:space="preserve">Показать список продуктов (поле </w:t>
      </w:r>
      <w:r w:rsidRPr="00E06901">
        <w:rPr>
          <w:rStyle w:val="33"/>
        </w:rPr>
        <w:t>Name</w:t>
      </w:r>
      <w:r w:rsidRPr="004B61C4">
        <w:rPr>
          <w:color w:val="000000"/>
        </w:rPr>
        <w:t xml:space="preserve">) в котором указано, есть ли у продукта подкатегория или нет, из таблиц </w:t>
      </w:r>
      <w:r w:rsidRPr="00E06901">
        <w:rPr>
          <w:rStyle w:val="33"/>
        </w:rPr>
        <w:t>Production.ProductSubcategory</w:t>
      </w:r>
      <w:r w:rsidRPr="004B61C4">
        <w:rPr>
          <w:color w:val="000000"/>
        </w:rPr>
        <w:t xml:space="preserve">, </w:t>
      </w:r>
      <w:r w:rsidRPr="00E06901">
        <w:rPr>
          <w:rStyle w:val="33"/>
        </w:rPr>
        <w:t>Production.Product</w:t>
      </w:r>
      <w:r w:rsidRPr="004B61C4">
        <w:rPr>
          <w:color w:val="000000"/>
        </w:rPr>
        <w:t xml:space="preserve">, используя </w:t>
      </w:r>
      <w:r w:rsidRPr="00E06901">
        <w:rPr>
          <w:rStyle w:val="33"/>
        </w:rPr>
        <w:t>RIGHT OUTER JOIN</w:t>
      </w:r>
      <w:r w:rsidRPr="004B61C4">
        <w:rPr>
          <w:color w:val="000000"/>
        </w:rPr>
        <w:t>.</w:t>
      </w:r>
    </w:p>
    <w:p w14:paraId="240D4815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>Показать список подкатегорий продуктов (</w:t>
      </w:r>
      <w:r w:rsidRPr="00E06901">
        <w:rPr>
          <w:rStyle w:val="33"/>
        </w:rPr>
        <w:t>ProductSubcategoryID</w:t>
      </w:r>
      <w:r w:rsidRPr="004B61C4">
        <w:rPr>
          <w:color w:val="000000"/>
        </w:rPr>
        <w:t>), которые имеют несколько нормативных цен (</w:t>
      </w:r>
      <w:r w:rsidRPr="00E06901">
        <w:rPr>
          <w:rStyle w:val="33"/>
        </w:rPr>
        <w:t>StandardCost</w:t>
      </w:r>
      <w:r w:rsidRPr="004B61C4">
        <w:rPr>
          <w:color w:val="000000"/>
        </w:rPr>
        <w:t xml:space="preserve">), из таблицы </w:t>
      </w:r>
      <w:r w:rsidRPr="00E06901">
        <w:rPr>
          <w:rStyle w:val="33"/>
        </w:rPr>
        <w:t>Production.Product</w:t>
      </w:r>
      <w:r w:rsidRPr="004B61C4">
        <w:rPr>
          <w:color w:val="000000"/>
        </w:rPr>
        <w:t xml:space="preserve">, используя </w:t>
      </w:r>
      <w:r w:rsidRPr="00E06901">
        <w:rPr>
          <w:rStyle w:val="33"/>
        </w:rPr>
        <w:t>SELF JOIN</w:t>
      </w:r>
      <w:r w:rsidRPr="004B61C4">
        <w:rPr>
          <w:color w:val="000000"/>
        </w:rPr>
        <w:t>.</w:t>
      </w:r>
    </w:p>
    <w:p w14:paraId="038428B2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>Показать список нормативных цен (</w:t>
      </w:r>
      <w:r w:rsidRPr="00E06901">
        <w:rPr>
          <w:rStyle w:val="33"/>
        </w:rPr>
        <w:t>StanderdCost</w:t>
      </w:r>
      <w:r w:rsidRPr="004B61C4">
        <w:rPr>
          <w:color w:val="000000"/>
        </w:rPr>
        <w:t>), которые имеют несколько подкатегорий продуктов (</w:t>
      </w:r>
      <w:r w:rsidRPr="00E06901">
        <w:rPr>
          <w:rStyle w:val="33"/>
        </w:rPr>
        <w:t>ProductSubcategoryID</w:t>
      </w:r>
      <w:r w:rsidRPr="004B61C4">
        <w:rPr>
          <w:color w:val="000000"/>
        </w:rPr>
        <w:t xml:space="preserve">), из таблицы </w:t>
      </w:r>
      <w:r w:rsidRPr="00E06901">
        <w:rPr>
          <w:rStyle w:val="33"/>
        </w:rPr>
        <w:t>Production.Product</w:t>
      </w:r>
      <w:r w:rsidRPr="004B61C4">
        <w:rPr>
          <w:color w:val="000000"/>
        </w:rPr>
        <w:t xml:space="preserve">, используя </w:t>
      </w:r>
      <w:r w:rsidRPr="00E06901">
        <w:rPr>
          <w:rStyle w:val="33"/>
        </w:rPr>
        <w:t>SELF JOIN</w:t>
      </w:r>
      <w:r w:rsidRPr="004B61C4">
        <w:rPr>
          <w:color w:val="000000"/>
        </w:rPr>
        <w:t>.</w:t>
      </w:r>
    </w:p>
    <w:p w14:paraId="0F3D6CD5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lastRenderedPageBreak/>
        <w:t>Показать список типов спецпредложений (</w:t>
      </w:r>
      <w:r w:rsidRPr="00E06901">
        <w:rPr>
          <w:rStyle w:val="33"/>
        </w:rPr>
        <w:t>Type</w:t>
      </w:r>
      <w:r w:rsidRPr="004B61C4">
        <w:rPr>
          <w:color w:val="000000"/>
        </w:rPr>
        <w:t>), которые имеют несколько значений минимального количества (</w:t>
      </w:r>
      <w:r w:rsidRPr="00E06901">
        <w:rPr>
          <w:rStyle w:val="33"/>
        </w:rPr>
        <w:t>MinQty</w:t>
      </w:r>
      <w:r w:rsidRPr="004B61C4">
        <w:rPr>
          <w:color w:val="000000"/>
        </w:rPr>
        <w:t xml:space="preserve">) не меньше 15, из таблицы </w:t>
      </w:r>
      <w:r w:rsidRPr="00E06901">
        <w:rPr>
          <w:rStyle w:val="33"/>
        </w:rPr>
        <w:t>Sales.SpecialOffer</w:t>
      </w:r>
      <w:r w:rsidRPr="004B61C4">
        <w:rPr>
          <w:color w:val="000000"/>
        </w:rPr>
        <w:t xml:space="preserve">, используя </w:t>
      </w:r>
      <w:r w:rsidRPr="00E06901">
        <w:rPr>
          <w:rStyle w:val="33"/>
        </w:rPr>
        <w:t>SELF JOIN</w:t>
      </w:r>
      <w:r w:rsidRPr="004B61C4">
        <w:rPr>
          <w:color w:val="000000"/>
        </w:rPr>
        <w:t>.</w:t>
      </w:r>
    </w:p>
    <w:p w14:paraId="235F23A6" w14:textId="77777777" w:rsidR="004B61C4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 xml:space="preserve">Показать комбинированный список таблиц </w:t>
      </w:r>
      <w:r w:rsidRPr="00E06901">
        <w:rPr>
          <w:rStyle w:val="33"/>
        </w:rPr>
        <w:t>Person.BusinessEntityAddress</w:t>
      </w:r>
      <w:r w:rsidRPr="004B61C4">
        <w:rPr>
          <w:color w:val="000000"/>
        </w:rPr>
        <w:t xml:space="preserve">, </w:t>
      </w:r>
      <w:r w:rsidRPr="00E06901">
        <w:rPr>
          <w:rStyle w:val="33"/>
        </w:rPr>
        <w:t>Person.BusinessEntityContact</w:t>
      </w:r>
      <w:r w:rsidRPr="004B61C4">
        <w:rPr>
          <w:color w:val="000000"/>
        </w:rPr>
        <w:t xml:space="preserve">, используя </w:t>
      </w:r>
      <w:r w:rsidRPr="00E06901">
        <w:rPr>
          <w:rStyle w:val="33"/>
        </w:rPr>
        <w:t>UNION</w:t>
      </w:r>
      <w:r w:rsidRPr="004B61C4">
        <w:rPr>
          <w:color w:val="000000"/>
        </w:rPr>
        <w:t>.</w:t>
      </w:r>
    </w:p>
    <w:p w14:paraId="3F8F369A" w14:textId="092674E5" w:rsidR="004B61C4" w:rsidRPr="0093088C" w:rsidRDefault="004B61C4" w:rsidP="0093088C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4B61C4">
        <w:rPr>
          <w:color w:val="000000"/>
        </w:rPr>
        <w:t xml:space="preserve">Показать список </w:t>
      </w:r>
      <w:r w:rsidRPr="00E06901">
        <w:rPr>
          <w:rStyle w:val="33"/>
        </w:rPr>
        <w:t>BusinessEntityID</w:t>
      </w:r>
      <w:r w:rsidRPr="004B61C4">
        <w:rPr>
          <w:color w:val="000000"/>
        </w:rPr>
        <w:t xml:space="preserve">, которые содержатся в таблице </w:t>
      </w:r>
      <w:r w:rsidRPr="00E06901">
        <w:rPr>
          <w:rStyle w:val="33"/>
        </w:rPr>
        <w:t>Sales.SalesPerson</w:t>
      </w:r>
      <w:r w:rsidRPr="004B61C4">
        <w:rPr>
          <w:color w:val="000000"/>
        </w:rPr>
        <w:t xml:space="preserve">, но не содержатся в таблице </w:t>
      </w:r>
      <w:r w:rsidRPr="00E06901">
        <w:rPr>
          <w:rStyle w:val="33"/>
        </w:rPr>
        <w:t>Sales.Store</w:t>
      </w:r>
      <w:r w:rsidRPr="004B61C4">
        <w:rPr>
          <w:color w:val="000000"/>
        </w:rPr>
        <w:t>.</w:t>
      </w:r>
    </w:p>
    <w:p w14:paraId="2EC20456" w14:textId="5370F551" w:rsidR="00943C61" w:rsidRPr="00FF0654" w:rsidRDefault="00FF0654" w:rsidP="00FF0654">
      <w:pPr>
        <w:spacing w:after="200" w:line="276" w:lineRule="auto"/>
        <w:ind w:firstLine="0"/>
        <w:jc w:val="left"/>
      </w:pPr>
      <w:r>
        <w:br w:type="page"/>
      </w:r>
    </w:p>
    <w:p w14:paraId="156D898E" w14:textId="12661EA6" w:rsidR="009D036E" w:rsidRPr="001F677F" w:rsidRDefault="009D036E" w:rsidP="009D036E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сновная часть</w:t>
      </w:r>
    </w:p>
    <w:p w14:paraId="0F35FCFE" w14:textId="159761B3" w:rsidR="00762DDB" w:rsidRDefault="005A31F6" w:rsidP="00762DDB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1 и результат его выполнения (Рисунок 1).</w:t>
      </w:r>
    </w:p>
    <w:p w14:paraId="79C950EE" w14:textId="37056774" w:rsidR="00487690" w:rsidRPr="00487690" w:rsidRDefault="00487690" w:rsidP="00487690">
      <w:pPr>
        <w:pStyle w:val="Consolas"/>
      </w:pPr>
      <w:r w:rsidRPr="004B61C4">
        <w:t xml:space="preserve">-- 1. </w:t>
      </w:r>
      <w:r w:rsidR="004B61C4" w:rsidRPr="004B61C4">
        <w:rPr>
          <w:lang w:val="ru-RU"/>
        </w:rPr>
        <w:t>Показать</w:t>
      </w:r>
      <w:r w:rsidR="004B61C4" w:rsidRPr="004B61C4">
        <w:t xml:space="preserve"> </w:t>
      </w:r>
      <w:r w:rsidR="004B61C4" w:rsidRPr="004B61C4">
        <w:rPr>
          <w:lang w:val="ru-RU"/>
        </w:rPr>
        <w:t>адреса</w:t>
      </w:r>
      <w:r w:rsidR="004B61C4" w:rsidRPr="004B61C4">
        <w:t xml:space="preserve"> </w:t>
      </w:r>
      <w:r w:rsidR="004B61C4" w:rsidRPr="004B61C4">
        <w:rPr>
          <w:lang w:val="ru-RU"/>
        </w:rPr>
        <w:t>электронной</w:t>
      </w:r>
      <w:r w:rsidR="004B61C4" w:rsidRPr="004B61C4">
        <w:t xml:space="preserve"> </w:t>
      </w:r>
      <w:r w:rsidR="004B61C4" w:rsidRPr="004B61C4">
        <w:rPr>
          <w:lang w:val="ru-RU"/>
        </w:rPr>
        <w:t>почты</w:t>
      </w:r>
      <w:r w:rsidR="004B61C4" w:rsidRPr="004B61C4">
        <w:t xml:space="preserve"> (EmailAddress) </w:t>
      </w:r>
      <w:r w:rsidR="004B61C4" w:rsidRPr="004B61C4">
        <w:rPr>
          <w:lang w:val="ru-RU"/>
        </w:rPr>
        <w:t>и</w:t>
      </w:r>
      <w:r w:rsidR="004B61C4" w:rsidRPr="004B61C4">
        <w:t xml:space="preserve"> </w:t>
      </w:r>
      <w:r w:rsidR="004B61C4" w:rsidRPr="004B61C4">
        <w:rPr>
          <w:lang w:val="ru-RU"/>
        </w:rPr>
        <w:t>поля</w:t>
      </w:r>
      <w:r w:rsidR="004B61C4" w:rsidRPr="004B61C4">
        <w:t xml:space="preserve"> </w:t>
      </w:r>
      <w:r w:rsidR="004B61C4" w:rsidRPr="004B61C4">
        <w:br/>
      </w:r>
      <w:r w:rsidR="004B61C4">
        <w:t xml:space="preserve">-- </w:t>
      </w:r>
      <w:r w:rsidR="004B61C4" w:rsidRPr="004B61C4">
        <w:t xml:space="preserve">PersonType, FirstName, LastName </w:t>
      </w:r>
      <w:r w:rsidR="004B61C4" w:rsidRPr="004B61C4">
        <w:rPr>
          <w:lang w:val="ru-RU"/>
        </w:rPr>
        <w:t>из</w:t>
      </w:r>
      <w:r w:rsidR="004B61C4" w:rsidRPr="004B61C4">
        <w:t xml:space="preserve"> </w:t>
      </w:r>
      <w:r w:rsidR="004B61C4" w:rsidRPr="004B61C4">
        <w:rPr>
          <w:lang w:val="ru-RU"/>
        </w:rPr>
        <w:t>таблиц</w:t>
      </w:r>
      <w:r w:rsidR="004B61C4" w:rsidRPr="004B61C4">
        <w:t xml:space="preserve"> Person.Person, </w:t>
      </w:r>
      <w:r w:rsidR="004B61C4">
        <w:br/>
        <w:t xml:space="preserve">-- </w:t>
      </w:r>
      <w:r w:rsidR="004B61C4" w:rsidRPr="004B61C4">
        <w:t>Person.EmailAddress.</w:t>
      </w:r>
      <w:r w:rsidRPr="004B61C4">
        <w:br/>
      </w:r>
      <w:r w:rsidRPr="00487690">
        <w:t xml:space="preserve">SELECT </w:t>
      </w:r>
      <w:r w:rsidR="004B61C4">
        <w:t>Email</w:t>
      </w:r>
      <w:r w:rsidRPr="00487690">
        <w:t>.</w:t>
      </w:r>
      <w:r w:rsidR="004B61C4" w:rsidRPr="004B61C4">
        <w:t>EmailAddress</w:t>
      </w:r>
      <w:r w:rsidRPr="00487690">
        <w:t>, Person.PersonType, Person.FirstName, Person.LastName</w:t>
      </w:r>
      <w:r>
        <w:br/>
      </w:r>
      <w:r w:rsidRPr="00487690">
        <w:t xml:space="preserve">FROM </w:t>
      </w:r>
      <w:r w:rsidR="004B61C4" w:rsidRPr="004B61C4">
        <w:t>Person.EmailAddress</w:t>
      </w:r>
      <w:r w:rsidR="004B61C4">
        <w:t xml:space="preserve"> AS Email</w:t>
      </w:r>
      <w:r>
        <w:br/>
      </w:r>
      <w:r w:rsidRPr="00487690">
        <w:t xml:space="preserve">INNER JOIN Person.Person </w:t>
      </w:r>
      <w:r w:rsidR="004B61C4">
        <w:t xml:space="preserve">AS </w:t>
      </w:r>
      <w:r w:rsidRPr="00487690">
        <w:t>Person</w:t>
      </w:r>
      <w:r>
        <w:br/>
      </w:r>
      <w:r w:rsidRPr="00487690">
        <w:t xml:space="preserve">ON Person.BusinessEntityID = </w:t>
      </w:r>
      <w:r w:rsidR="004B61C4">
        <w:t>Email</w:t>
      </w:r>
      <w:r w:rsidRPr="00487690">
        <w:t>.BusinessEntityID;</w:t>
      </w:r>
    </w:p>
    <w:p w14:paraId="70782F12" w14:textId="30FA1C71" w:rsidR="005A31F6" w:rsidRPr="004B61C4" w:rsidRDefault="004B61C4" w:rsidP="005A31F6">
      <w:pPr>
        <w:ind w:firstLine="0"/>
        <w:jc w:val="center"/>
        <w:rPr>
          <w:rFonts w:cs="Times New Roman"/>
          <w:color w:val="000000"/>
          <w:lang w:val="en-US"/>
        </w:rPr>
      </w:pPr>
      <w:r w:rsidRPr="004B61C4">
        <w:rPr>
          <w:rFonts w:cs="Times New Roman"/>
          <w:noProof/>
          <w:color w:val="000000"/>
          <w:lang w:val="en-US"/>
        </w:rPr>
        <w:drawing>
          <wp:inline distT="0" distB="0" distL="0" distR="0" wp14:anchorId="0621D952" wp14:editId="5B9AD017">
            <wp:extent cx="4000500" cy="2085975"/>
            <wp:effectExtent l="0" t="0" r="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5CF" w14:textId="2755B11B" w:rsidR="005A31F6" w:rsidRPr="005A31F6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>Рисунок 1 – Результат выполнения скрипта для Задания №1</w:t>
      </w:r>
    </w:p>
    <w:p w14:paraId="18B9043A" w14:textId="05F7AD3B" w:rsidR="005A31F6" w:rsidRPr="005A31F6" w:rsidRDefault="005A31F6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2 и результат его выполнения (Рисунок 2).</w:t>
      </w:r>
    </w:p>
    <w:p w14:paraId="2CC2D45B" w14:textId="74D0AA62" w:rsidR="00487690" w:rsidRPr="00487690" w:rsidRDefault="00487690" w:rsidP="00487690">
      <w:pPr>
        <w:pStyle w:val="Consolas"/>
      </w:pPr>
      <w:r w:rsidRPr="00487690">
        <w:rPr>
          <w:lang w:val="ru-RU"/>
        </w:rPr>
        <w:t xml:space="preserve">-- 2. </w:t>
      </w:r>
      <w:r w:rsidR="004B61C4" w:rsidRPr="004B61C4">
        <w:rPr>
          <w:lang w:val="ru-RU"/>
        </w:rPr>
        <w:t xml:space="preserve">Показать список продуктов (поле Name) в котором указано, есть ли </w:t>
      </w:r>
      <w:r w:rsidR="004B61C4">
        <w:rPr>
          <w:lang w:val="ru-RU"/>
        </w:rPr>
        <w:br/>
      </w:r>
      <w:r w:rsidR="004B61C4" w:rsidRPr="004B61C4">
        <w:rPr>
          <w:lang w:val="ru-RU"/>
        </w:rPr>
        <w:t xml:space="preserve">-- у продукта действительная цена (ActualCost) или нет, из таблиц </w:t>
      </w:r>
      <w:r w:rsidR="004B61C4">
        <w:rPr>
          <w:lang w:val="ru-RU"/>
        </w:rPr>
        <w:br/>
      </w:r>
      <w:r w:rsidR="004B61C4" w:rsidRPr="004B61C4">
        <w:rPr>
          <w:lang w:val="ru-RU"/>
        </w:rPr>
        <w:t xml:space="preserve">-- Production.Product, Production.WorkOrderRouting, используя LEFT </w:t>
      </w:r>
      <w:r w:rsidR="004B61C4">
        <w:rPr>
          <w:lang w:val="ru-RU"/>
        </w:rPr>
        <w:br/>
      </w:r>
      <w:r w:rsidR="004B61C4" w:rsidRPr="004B61C4">
        <w:rPr>
          <w:lang w:val="ru-RU"/>
        </w:rPr>
        <w:t>-- OUTER JOIN</w:t>
      </w:r>
      <w:r w:rsidRPr="00487690">
        <w:rPr>
          <w:lang w:val="ru-RU"/>
        </w:rPr>
        <w:t>.</w:t>
      </w:r>
      <w:r>
        <w:rPr>
          <w:lang w:val="ru-RU"/>
        </w:rPr>
        <w:br/>
      </w:r>
      <w:r w:rsidRPr="00487690">
        <w:t xml:space="preserve">SELECT </w:t>
      </w:r>
      <w:r w:rsidR="004B61C4" w:rsidRPr="00487690">
        <w:t>Product</w:t>
      </w:r>
      <w:r w:rsidRPr="00487690">
        <w:t xml:space="preserve">.[Name], </w:t>
      </w:r>
      <w:r w:rsidR="004B61C4">
        <w:t>Work</w:t>
      </w:r>
      <w:r w:rsidRPr="00487690">
        <w:t>.</w:t>
      </w:r>
      <w:r w:rsidR="004B61C4" w:rsidRPr="004B61C4">
        <w:t>ActualCost</w:t>
      </w:r>
      <w:r>
        <w:br/>
      </w:r>
      <w:r w:rsidRPr="00487690">
        <w:t>FROM Production.Product</w:t>
      </w:r>
      <w:r w:rsidR="004B61C4">
        <w:t xml:space="preserve"> AS </w:t>
      </w:r>
      <w:r w:rsidR="004B61C4" w:rsidRPr="00487690">
        <w:t>Product</w:t>
      </w:r>
      <w:r>
        <w:br/>
      </w:r>
      <w:r w:rsidRPr="00487690">
        <w:t xml:space="preserve">LEFT OUTER JOIN </w:t>
      </w:r>
      <w:r w:rsidR="004B61C4" w:rsidRPr="004B61C4">
        <w:t>Production.WorkOrderRouting</w:t>
      </w:r>
      <w:r w:rsidR="004B61C4">
        <w:t xml:space="preserve"> AS Work</w:t>
      </w:r>
      <w:r>
        <w:br/>
      </w:r>
      <w:r w:rsidRPr="00487690">
        <w:t xml:space="preserve">ON Product.ProductID = </w:t>
      </w:r>
      <w:r w:rsidR="004B61C4">
        <w:t>Work</w:t>
      </w:r>
      <w:r w:rsidRPr="00487690">
        <w:t>.ProductID;</w:t>
      </w:r>
    </w:p>
    <w:p w14:paraId="09D67872" w14:textId="5A16236F" w:rsidR="005A31F6" w:rsidRDefault="004B61C4" w:rsidP="005A31F6">
      <w:pPr>
        <w:ind w:firstLine="0"/>
        <w:jc w:val="center"/>
        <w:rPr>
          <w:rFonts w:cs="Times New Roman"/>
          <w:color w:val="000000"/>
        </w:rPr>
      </w:pPr>
      <w:r w:rsidRPr="004B61C4">
        <w:rPr>
          <w:rFonts w:cs="Times New Roman"/>
          <w:noProof/>
          <w:color w:val="000000"/>
        </w:rPr>
        <w:lastRenderedPageBreak/>
        <w:drawing>
          <wp:inline distT="0" distB="0" distL="0" distR="0" wp14:anchorId="1E5A4D17" wp14:editId="094C3730">
            <wp:extent cx="2657475" cy="2028825"/>
            <wp:effectExtent l="0" t="0" r="9525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1A5" w14:textId="44EDF603" w:rsidR="005A31F6" w:rsidRPr="005A31F6" w:rsidRDefault="005A31F6" w:rsidP="00AE650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2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2</w:t>
      </w:r>
    </w:p>
    <w:p w14:paraId="279831EA" w14:textId="41DCCFBA" w:rsidR="00FF0654" w:rsidRPr="00FF0654" w:rsidRDefault="00FF0654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3 и результат его выполнения (Рисунок 3).</w:t>
      </w:r>
    </w:p>
    <w:p w14:paraId="45FA3039" w14:textId="03DFD109" w:rsidR="00FF0654" w:rsidRPr="00BC510B" w:rsidRDefault="00487690" w:rsidP="00487690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87690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4B61C4" w:rsidRPr="004B61C4">
        <w:rPr>
          <w:rFonts w:ascii="Consolas" w:hAnsi="Consolas"/>
          <w:color w:val="000000"/>
          <w:sz w:val="24"/>
          <w:szCs w:val="20"/>
        </w:rPr>
        <w:t xml:space="preserve">3. Показать список продуктов (поле Name) в котором указано, есть ли </w:t>
      </w:r>
      <w:r w:rsidR="004B61C4">
        <w:rPr>
          <w:rFonts w:ascii="Consolas" w:hAnsi="Consolas"/>
          <w:color w:val="000000"/>
          <w:sz w:val="24"/>
          <w:szCs w:val="20"/>
        </w:rPr>
        <w:br/>
      </w:r>
      <w:r w:rsidR="004B61C4" w:rsidRPr="004B61C4">
        <w:rPr>
          <w:rFonts w:ascii="Consolas" w:hAnsi="Consolas"/>
          <w:color w:val="000000"/>
          <w:sz w:val="24"/>
          <w:szCs w:val="20"/>
        </w:rPr>
        <w:t xml:space="preserve">-- у продукта подкатегория или нет, из таблиц </w:t>
      </w:r>
      <w:r w:rsidR="004B61C4">
        <w:rPr>
          <w:rFonts w:ascii="Consolas" w:hAnsi="Consolas"/>
          <w:color w:val="000000"/>
          <w:sz w:val="24"/>
          <w:szCs w:val="20"/>
        </w:rPr>
        <w:br/>
      </w:r>
      <w:r w:rsidR="004B61C4" w:rsidRPr="004B61C4">
        <w:rPr>
          <w:rFonts w:ascii="Consolas" w:hAnsi="Consolas"/>
          <w:color w:val="000000"/>
          <w:sz w:val="24"/>
          <w:szCs w:val="20"/>
        </w:rPr>
        <w:t xml:space="preserve">-- Production.ProductSubcategory, Production.Product, используя RIGHT </w:t>
      </w:r>
      <w:r w:rsidR="004B61C4">
        <w:rPr>
          <w:rFonts w:ascii="Consolas" w:hAnsi="Consolas"/>
          <w:color w:val="000000"/>
          <w:sz w:val="24"/>
          <w:szCs w:val="20"/>
        </w:rPr>
        <w:br/>
      </w:r>
      <w:r w:rsidR="004B61C4" w:rsidRPr="004B61C4">
        <w:rPr>
          <w:rFonts w:ascii="Consolas" w:hAnsi="Consolas"/>
          <w:color w:val="000000"/>
          <w:sz w:val="24"/>
          <w:szCs w:val="20"/>
        </w:rPr>
        <w:t>-- OUTER JOIN</w:t>
      </w:r>
      <w:r w:rsidRPr="00487690">
        <w:rPr>
          <w:rFonts w:ascii="Consolas" w:hAnsi="Consolas"/>
          <w:color w:val="000000"/>
          <w:sz w:val="24"/>
          <w:szCs w:val="20"/>
        </w:rPr>
        <w:t>.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SELECT Product.[Name], </w:t>
      </w:r>
      <w:r w:rsidR="004B61C4" w:rsidRPr="004B61C4">
        <w:rPr>
          <w:rFonts w:ascii="Consolas" w:hAnsi="Consolas"/>
          <w:color w:val="000000"/>
          <w:sz w:val="24"/>
          <w:szCs w:val="20"/>
          <w:lang w:val="en-US"/>
        </w:rPr>
        <w:t>Subcategory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F5C71" w:rsidRPr="001F5C71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F5C71" w:rsidRPr="00487690">
        <w:rPr>
          <w:rFonts w:ascii="Consolas" w:hAnsi="Consolas"/>
          <w:color w:val="000000"/>
          <w:sz w:val="24"/>
          <w:szCs w:val="20"/>
          <w:lang w:val="en-US"/>
        </w:rPr>
        <w:t>Product</w:t>
      </w:r>
      <w:r w:rsidR="004B61C4" w:rsidRPr="004B61C4">
        <w:rPr>
          <w:rFonts w:ascii="Consolas" w:hAnsi="Consolas"/>
          <w:color w:val="000000"/>
          <w:sz w:val="24"/>
          <w:szCs w:val="20"/>
          <w:lang w:val="en-US"/>
        </w:rPr>
        <w:t>Subcategory</w:t>
      </w:r>
      <w:r w:rsidR="004B61C4">
        <w:rPr>
          <w:rFonts w:ascii="Consolas" w:hAnsi="Consolas"/>
          <w:color w:val="000000"/>
          <w:sz w:val="24"/>
          <w:szCs w:val="20"/>
          <w:lang w:val="en-US"/>
        </w:rPr>
        <w:t>I</w:t>
      </w:r>
      <w:r w:rsidR="001F5C71">
        <w:rPr>
          <w:rFonts w:ascii="Consolas" w:hAnsi="Consolas"/>
          <w:color w:val="000000"/>
          <w:sz w:val="24"/>
          <w:szCs w:val="20"/>
          <w:lang w:val="en-US"/>
        </w:rPr>
        <w:t>D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r w:rsidR="004B61C4" w:rsidRPr="004B61C4">
        <w:rPr>
          <w:rFonts w:ascii="Consolas" w:hAnsi="Consolas"/>
          <w:color w:val="000000"/>
          <w:sz w:val="24"/>
          <w:szCs w:val="20"/>
          <w:lang w:val="en-US"/>
        </w:rPr>
        <w:t>Production.ProductSubcategory</w:t>
      </w:r>
      <w:r w:rsidR="004B61C4">
        <w:rPr>
          <w:rFonts w:ascii="Consolas" w:hAnsi="Consolas"/>
          <w:color w:val="000000"/>
          <w:sz w:val="24"/>
          <w:szCs w:val="20"/>
          <w:lang w:val="en-US"/>
        </w:rPr>
        <w:t xml:space="preserve"> AS </w:t>
      </w:r>
      <w:r w:rsidR="004B61C4" w:rsidRPr="004B61C4">
        <w:rPr>
          <w:rFonts w:ascii="Consolas" w:hAnsi="Consolas"/>
          <w:color w:val="000000"/>
          <w:sz w:val="24"/>
          <w:szCs w:val="20"/>
          <w:lang w:val="en-US"/>
        </w:rPr>
        <w:t>Subcategory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>RIGHT OUTER JOIN Production.Product</w:t>
      </w:r>
      <w:r w:rsidR="004B61C4">
        <w:rPr>
          <w:rFonts w:ascii="Consolas" w:hAnsi="Consolas"/>
          <w:color w:val="000000"/>
          <w:sz w:val="24"/>
          <w:szCs w:val="20"/>
          <w:lang w:val="en-US"/>
        </w:rPr>
        <w:t xml:space="preserve"> AS </w:t>
      </w:r>
      <w:r w:rsidR="004B61C4" w:rsidRPr="00487690">
        <w:rPr>
          <w:rFonts w:ascii="Consolas" w:hAnsi="Consolas"/>
          <w:color w:val="000000"/>
          <w:sz w:val="24"/>
          <w:szCs w:val="20"/>
          <w:lang w:val="en-US"/>
        </w:rPr>
        <w:t>Product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ON </w:t>
      </w:r>
      <w:r w:rsidR="004B61C4" w:rsidRPr="004B61C4">
        <w:rPr>
          <w:rFonts w:ascii="Consolas" w:hAnsi="Consolas"/>
          <w:color w:val="000000"/>
          <w:sz w:val="24"/>
          <w:szCs w:val="20"/>
          <w:lang w:val="en-US"/>
        </w:rPr>
        <w:t>Subcategory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.Product</w:t>
      </w:r>
      <w:r w:rsidR="001F5C71" w:rsidRPr="004B61C4">
        <w:rPr>
          <w:rFonts w:ascii="Consolas" w:hAnsi="Consolas"/>
          <w:color w:val="000000"/>
          <w:sz w:val="24"/>
          <w:szCs w:val="20"/>
          <w:lang w:val="en-US"/>
        </w:rPr>
        <w:t>Subcategory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ID =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Product.Product</w:t>
      </w:r>
      <w:r w:rsidR="001F5C71" w:rsidRPr="004B61C4">
        <w:rPr>
          <w:rFonts w:ascii="Consolas" w:hAnsi="Consolas"/>
          <w:color w:val="000000"/>
          <w:sz w:val="24"/>
          <w:szCs w:val="20"/>
          <w:lang w:val="en-US"/>
        </w:rPr>
        <w:t>Subcategory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ID;</w:t>
      </w:r>
    </w:p>
    <w:p w14:paraId="2A18E183" w14:textId="70D4D2AC" w:rsidR="00FF0654" w:rsidRDefault="001F5C71" w:rsidP="00FF0654">
      <w:pPr>
        <w:ind w:firstLine="0"/>
        <w:jc w:val="center"/>
        <w:rPr>
          <w:rFonts w:cs="Times New Roman"/>
          <w:color w:val="000000"/>
        </w:rPr>
      </w:pPr>
      <w:r w:rsidRPr="001F5C71">
        <w:rPr>
          <w:rFonts w:cs="Times New Roman"/>
          <w:noProof/>
          <w:color w:val="000000"/>
        </w:rPr>
        <w:drawing>
          <wp:inline distT="0" distB="0" distL="0" distR="0" wp14:anchorId="2FA3121D" wp14:editId="1DFA9F4E">
            <wp:extent cx="2838450" cy="225742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9D6" w14:textId="3FD4C284" w:rsidR="00643530" w:rsidRDefault="00FF0654" w:rsidP="00ED469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ED4691">
        <w:rPr>
          <w:rFonts w:cs="Times New Roman"/>
          <w:b/>
          <w:bCs/>
          <w:color w:val="000000"/>
        </w:rPr>
        <w:t>3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ED4691">
        <w:rPr>
          <w:rFonts w:cs="Times New Roman"/>
          <w:b/>
          <w:bCs/>
          <w:color w:val="000000"/>
        </w:rPr>
        <w:t>3</w:t>
      </w:r>
    </w:p>
    <w:p w14:paraId="07180717" w14:textId="6984EAAC" w:rsidR="00FF0654" w:rsidRPr="00ED4691" w:rsidRDefault="00643530" w:rsidP="00643530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0CEDBE71" w14:textId="09C3A5CD" w:rsidR="00ED4691" w:rsidRPr="00ED4691" w:rsidRDefault="00ED4691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4 и результат его выполнения (Рисунок 4).</w:t>
      </w:r>
    </w:p>
    <w:p w14:paraId="078AF7A4" w14:textId="6633A21D" w:rsidR="00ED4691" w:rsidRPr="00BC510B" w:rsidRDefault="00487690" w:rsidP="00487690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87690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B06246" w:rsidRPr="00B06246">
        <w:rPr>
          <w:rFonts w:ascii="Consolas" w:hAnsi="Consolas"/>
          <w:color w:val="000000"/>
          <w:sz w:val="24"/>
          <w:szCs w:val="20"/>
        </w:rPr>
        <w:t xml:space="preserve">4. Показать список подкатегорий продуктов (ProductSubcategoryID), </w:t>
      </w:r>
      <w:r w:rsidR="00B06246">
        <w:rPr>
          <w:rFonts w:ascii="Consolas" w:hAnsi="Consolas"/>
          <w:color w:val="000000"/>
          <w:sz w:val="24"/>
          <w:szCs w:val="20"/>
        </w:rPr>
        <w:br/>
      </w:r>
      <w:r w:rsidR="00B06246" w:rsidRPr="00B06246">
        <w:rPr>
          <w:rFonts w:ascii="Consolas" w:hAnsi="Consolas"/>
          <w:color w:val="000000"/>
          <w:sz w:val="24"/>
          <w:szCs w:val="20"/>
        </w:rPr>
        <w:t xml:space="preserve">-- которые имеют несколько нормативных цен (StandardCost), из таблицы </w:t>
      </w:r>
      <w:r w:rsidR="00B06246">
        <w:rPr>
          <w:rFonts w:ascii="Consolas" w:hAnsi="Consolas"/>
          <w:color w:val="000000"/>
          <w:sz w:val="24"/>
          <w:szCs w:val="20"/>
        </w:rPr>
        <w:br/>
      </w:r>
      <w:r w:rsidR="00B06246" w:rsidRPr="00B06246">
        <w:rPr>
          <w:rFonts w:ascii="Consolas" w:hAnsi="Consolas"/>
          <w:color w:val="000000"/>
          <w:sz w:val="24"/>
          <w:szCs w:val="20"/>
        </w:rPr>
        <w:t>-- Production.Product, используя SELF JOIN.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SELECT DISTINCT Product1.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, Product1.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StandardCost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AS Product1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INNER JOIN 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r w:rsidR="00B06246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AS Product2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ON Product1.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 w:rsidR="00B06246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= Product2.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WHERE Product1.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StandardCost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&lt;&gt; Product2</w:t>
      </w:r>
      <w:r w:rsidR="00B06246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StandardCost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ORDER BY </w:t>
      </w:r>
      <w:r w:rsidR="00B06246" w:rsidRPr="00B06246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794B01E7" w14:textId="0F0075A1" w:rsidR="00ED4691" w:rsidRPr="00ED4691" w:rsidRDefault="00B06246" w:rsidP="00ED4691">
      <w:pPr>
        <w:ind w:firstLine="0"/>
        <w:jc w:val="center"/>
        <w:rPr>
          <w:rFonts w:cs="Times New Roman"/>
          <w:color w:val="000000"/>
          <w:lang w:val="en-US"/>
        </w:rPr>
      </w:pPr>
      <w:r w:rsidRPr="00B06246">
        <w:rPr>
          <w:rFonts w:cs="Times New Roman"/>
          <w:noProof/>
          <w:color w:val="000000"/>
          <w:lang w:val="en-US"/>
        </w:rPr>
        <w:drawing>
          <wp:inline distT="0" distB="0" distL="0" distR="0" wp14:anchorId="1FAD6334" wp14:editId="535B83E8">
            <wp:extent cx="2343150" cy="2085975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/>
                    <a:srcRect b="8368"/>
                    <a:stretch/>
                  </pic:blipFill>
                  <pic:spPr bwMode="auto"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D394" w14:textId="5C7ABED3" w:rsidR="00ED4691" w:rsidRPr="00703DCF" w:rsidRDefault="00ED4691" w:rsidP="00703DC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4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4</w:t>
      </w:r>
    </w:p>
    <w:p w14:paraId="067D7F48" w14:textId="7DE3D2EC" w:rsidR="00703DCF" w:rsidRPr="00703DCF" w:rsidRDefault="00703DCF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5 и результат его выполнения (Рисунок 5).</w:t>
      </w:r>
    </w:p>
    <w:p w14:paraId="15C0219B" w14:textId="0FC04D51" w:rsidR="00703DCF" w:rsidRPr="00BC510B" w:rsidRDefault="00487690" w:rsidP="00487690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87690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B06246" w:rsidRPr="00B06246">
        <w:rPr>
          <w:rFonts w:ascii="Consolas" w:hAnsi="Consolas"/>
          <w:color w:val="000000"/>
          <w:sz w:val="24"/>
          <w:szCs w:val="20"/>
        </w:rPr>
        <w:t xml:space="preserve">5. Показать список нормативных цен (StanderdCost), которые имеют </w:t>
      </w:r>
      <w:r w:rsidR="00B06246">
        <w:rPr>
          <w:rFonts w:ascii="Consolas" w:hAnsi="Consolas"/>
          <w:color w:val="000000"/>
          <w:sz w:val="24"/>
          <w:szCs w:val="20"/>
        </w:rPr>
        <w:br/>
      </w:r>
      <w:r w:rsidR="00B06246" w:rsidRPr="00B06246">
        <w:rPr>
          <w:rFonts w:ascii="Consolas" w:hAnsi="Consolas"/>
          <w:color w:val="000000"/>
          <w:sz w:val="24"/>
          <w:szCs w:val="20"/>
        </w:rPr>
        <w:t xml:space="preserve">-- несколько подкатегорий продуктов (ProductSubcategoryID), из таблицы </w:t>
      </w:r>
      <w:r w:rsidR="00B06246">
        <w:rPr>
          <w:rFonts w:ascii="Consolas" w:hAnsi="Consolas"/>
          <w:color w:val="000000"/>
          <w:sz w:val="24"/>
          <w:szCs w:val="20"/>
        </w:rPr>
        <w:br/>
      </w:r>
      <w:r w:rsidR="00B06246" w:rsidRPr="00B06246">
        <w:rPr>
          <w:rFonts w:ascii="Consolas" w:hAnsi="Consolas"/>
          <w:color w:val="000000"/>
          <w:sz w:val="24"/>
          <w:szCs w:val="20"/>
        </w:rPr>
        <w:t>-- Production.Product, используя SELF JOIN</w:t>
      </w:r>
      <w:r w:rsidRPr="00487690">
        <w:rPr>
          <w:rFonts w:ascii="Consolas" w:hAnsi="Consolas"/>
          <w:color w:val="000000"/>
          <w:sz w:val="24"/>
          <w:szCs w:val="20"/>
        </w:rPr>
        <w:t>.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SELECT DISTINCT Product1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StanderdCost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, Product1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AS Product1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INNER JOIN 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AS Product2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ON Product1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StanderdCost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= Product2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StanderdCost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WHERE Product1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&lt;&gt; Product2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ProductSubcategoryID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ORDER BY 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StanderdCost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06D5FB33" w14:textId="44D10EEC" w:rsidR="00703DCF" w:rsidRPr="00ED4691" w:rsidRDefault="001771B9" w:rsidP="00703DCF">
      <w:pPr>
        <w:ind w:firstLine="0"/>
        <w:jc w:val="center"/>
        <w:rPr>
          <w:rFonts w:cs="Times New Roman"/>
          <w:color w:val="000000"/>
          <w:lang w:val="en-US"/>
        </w:rPr>
      </w:pPr>
      <w:r w:rsidRPr="001771B9">
        <w:rPr>
          <w:rFonts w:cs="Times New Roman"/>
          <w:noProof/>
          <w:color w:val="000000"/>
          <w:lang w:val="en-US"/>
        </w:rPr>
        <w:drawing>
          <wp:inline distT="0" distB="0" distL="0" distR="0" wp14:anchorId="233652E5" wp14:editId="7616E8E4">
            <wp:extent cx="2495550" cy="1657350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9AF" w14:textId="4F4785C8" w:rsidR="00703DCF" w:rsidRPr="00703DCF" w:rsidRDefault="00703DCF" w:rsidP="00703DCF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5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5</w:t>
      </w:r>
    </w:p>
    <w:p w14:paraId="7E09B25D" w14:textId="4E53EC8D" w:rsidR="00445ADC" w:rsidRPr="00445ADC" w:rsidRDefault="00703DCF" w:rsidP="00445ADC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6 и результат его выполнения (Рисунок 6).</w:t>
      </w:r>
    </w:p>
    <w:p w14:paraId="1BC31588" w14:textId="74B29C1C" w:rsidR="00445ADC" w:rsidRPr="00BC510B" w:rsidRDefault="00487690" w:rsidP="00487690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87690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 xml:space="preserve">6. Показать список типов спецпредложений (Type), которые имеют </w:t>
      </w:r>
      <w:r w:rsidR="001771B9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 xml:space="preserve">несколько значений минимального количества (MinQty) не меньше 15, </w:t>
      </w:r>
      <w:r w:rsidR="001771B9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>из таблицы Sales.SpecialOffer, используя SELF JOIN</w:t>
      </w:r>
      <w:r w:rsidRPr="00487690">
        <w:rPr>
          <w:rFonts w:ascii="Consolas" w:hAnsi="Consolas"/>
          <w:color w:val="000000"/>
          <w:sz w:val="24"/>
          <w:szCs w:val="20"/>
        </w:rPr>
        <w:t>.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SELECT DISTINCT Sales1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Type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, Sales1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MinQty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Sales.SpecialOffer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AS Sales1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INNER JOIN 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Sales.SpecialOffer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AS Sales2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ON Sales1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Type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= Sales2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Type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WHERE Sales1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MinQty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&lt;&gt; Sales2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MinQty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AND Sales1.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MinQty</w:t>
      </w:r>
      <w:r w:rsidR="001771B9"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&gt; 1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5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261DBCC7" w14:textId="4338572A" w:rsidR="00445ADC" w:rsidRPr="00ED4691" w:rsidRDefault="001771B9" w:rsidP="00445ADC">
      <w:pPr>
        <w:ind w:firstLine="0"/>
        <w:jc w:val="center"/>
        <w:rPr>
          <w:rFonts w:cs="Times New Roman"/>
          <w:color w:val="000000"/>
          <w:lang w:val="en-US"/>
        </w:rPr>
      </w:pPr>
      <w:r w:rsidRPr="001771B9">
        <w:rPr>
          <w:rFonts w:cs="Times New Roman"/>
          <w:noProof/>
          <w:color w:val="000000"/>
          <w:lang w:val="en-US"/>
        </w:rPr>
        <w:drawing>
          <wp:inline distT="0" distB="0" distL="0" distR="0" wp14:anchorId="6374AFC3" wp14:editId="0E87ACF3">
            <wp:extent cx="1914525" cy="1066800"/>
            <wp:effectExtent l="0" t="0" r="952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371" w14:textId="2F2737E3" w:rsidR="00445ADC" w:rsidRPr="00643530" w:rsidRDefault="00445ADC" w:rsidP="001771B9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6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6</w:t>
      </w:r>
    </w:p>
    <w:p w14:paraId="5849A69F" w14:textId="5346D2C2" w:rsidR="00445ADC" w:rsidRPr="00445ADC" w:rsidRDefault="00445ADC" w:rsidP="00445ADC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7 и результат его выполнения (Рисунок 7).</w:t>
      </w:r>
    </w:p>
    <w:p w14:paraId="1BC60446" w14:textId="03FC608F" w:rsidR="00445ADC" w:rsidRPr="00487690" w:rsidRDefault="00487690" w:rsidP="00487690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87690">
        <w:rPr>
          <w:rFonts w:ascii="Consolas" w:hAnsi="Consolas"/>
          <w:color w:val="000000"/>
          <w:sz w:val="24"/>
          <w:szCs w:val="20"/>
        </w:rPr>
        <w:br/>
        <w:t xml:space="preserve">-- 7. </w:t>
      </w:r>
      <w:r w:rsidR="001771B9" w:rsidRPr="001771B9">
        <w:rPr>
          <w:rFonts w:ascii="Consolas" w:hAnsi="Consolas"/>
          <w:color w:val="000000"/>
          <w:sz w:val="24"/>
          <w:szCs w:val="20"/>
        </w:rPr>
        <w:t xml:space="preserve">Показать комбинированный список таблиц </w:t>
      </w:r>
      <w:r w:rsidR="001771B9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 xml:space="preserve">Person.BusinessEntityAddress, Person.BusinessEntityContact, </w:t>
      </w:r>
      <w:r w:rsidR="001771B9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>используя UNION</w:t>
      </w:r>
      <w:r w:rsidRPr="00487690">
        <w:rPr>
          <w:rFonts w:ascii="Consolas" w:hAnsi="Consolas"/>
          <w:color w:val="000000"/>
          <w:sz w:val="24"/>
          <w:szCs w:val="20"/>
        </w:rPr>
        <w:t>.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r w:rsidR="001771B9" w:rsidRPr="001771B9">
        <w:rPr>
          <w:rFonts w:ascii="Consolas" w:hAnsi="Consolas"/>
          <w:color w:val="000000"/>
          <w:sz w:val="24"/>
          <w:szCs w:val="20"/>
          <w:lang w:val="en-US"/>
        </w:rPr>
        <w:t>*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r w:rsidR="001771B9" w:rsidRPr="001771B9">
        <w:rPr>
          <w:rFonts w:ascii="Consolas" w:hAnsi="Consolas"/>
          <w:color w:val="000000"/>
          <w:sz w:val="24"/>
          <w:szCs w:val="20"/>
        </w:rPr>
        <w:t>Person.BusinessEntityAddress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>UNION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SELECT </w:t>
      </w:r>
      <w:r w:rsidR="001771B9">
        <w:rPr>
          <w:rFonts w:ascii="Consolas" w:hAnsi="Consolas"/>
          <w:color w:val="000000"/>
          <w:sz w:val="24"/>
          <w:szCs w:val="20"/>
        </w:rPr>
        <w:t>*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r w:rsidR="001771B9" w:rsidRPr="001771B9">
        <w:rPr>
          <w:rFonts w:ascii="Consolas" w:hAnsi="Consolas"/>
          <w:color w:val="000000"/>
          <w:sz w:val="24"/>
          <w:szCs w:val="20"/>
        </w:rPr>
        <w:t>Person.BusinessEntityContact</w:t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169EBEFC" w14:textId="70B46834" w:rsidR="00445ADC" w:rsidRPr="00ED4691" w:rsidRDefault="001771B9" w:rsidP="00445ADC">
      <w:pPr>
        <w:ind w:firstLine="0"/>
        <w:jc w:val="center"/>
        <w:rPr>
          <w:rFonts w:cs="Times New Roman"/>
          <w:color w:val="000000"/>
          <w:lang w:val="en-US"/>
        </w:rPr>
      </w:pPr>
      <w:r w:rsidRPr="001771B9">
        <w:rPr>
          <w:rFonts w:cs="Times New Roman"/>
          <w:noProof/>
          <w:color w:val="000000"/>
          <w:lang w:val="en-US"/>
        </w:rPr>
        <w:drawing>
          <wp:inline distT="0" distB="0" distL="0" distR="0" wp14:anchorId="540E79D7" wp14:editId="33D35D7E">
            <wp:extent cx="5940425" cy="172847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21A" w14:textId="267E5E7F" w:rsidR="001771B9" w:rsidRDefault="00445ADC" w:rsidP="005E158A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7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7</w:t>
      </w:r>
    </w:p>
    <w:p w14:paraId="490D8399" w14:textId="0F9DB03E" w:rsidR="00445ADC" w:rsidRPr="001771B9" w:rsidRDefault="001771B9" w:rsidP="001771B9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79A7484B" w14:textId="4C6FC139" w:rsidR="005E158A" w:rsidRPr="005E158A" w:rsidRDefault="005E158A" w:rsidP="005E158A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</w:t>
      </w:r>
      <w:r w:rsidRPr="005E158A">
        <w:rPr>
          <w:color w:val="000000"/>
        </w:rPr>
        <w:t>8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8).</w:t>
      </w:r>
    </w:p>
    <w:p w14:paraId="7E3F9CF1" w14:textId="5DCA3D0D" w:rsidR="005E158A" w:rsidRPr="00487690" w:rsidRDefault="00487690" w:rsidP="00487690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487690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 xml:space="preserve">8. Показать список BusinessEntityID, которые содержатся в таблице </w:t>
      </w:r>
      <w:r w:rsidR="001771B9">
        <w:rPr>
          <w:rFonts w:ascii="Consolas" w:hAnsi="Consolas"/>
          <w:color w:val="000000"/>
          <w:sz w:val="24"/>
          <w:szCs w:val="20"/>
        </w:rPr>
        <w:br/>
        <w:t xml:space="preserve">-- </w:t>
      </w:r>
      <w:r w:rsidR="001771B9" w:rsidRPr="001771B9">
        <w:rPr>
          <w:rFonts w:ascii="Consolas" w:hAnsi="Consolas"/>
          <w:color w:val="000000"/>
          <w:sz w:val="24"/>
          <w:szCs w:val="20"/>
        </w:rPr>
        <w:t>Sales.SalesPerson, но не содержатся в таблице Sales.Store</w:t>
      </w:r>
      <w:r w:rsidRPr="00487690">
        <w:rPr>
          <w:rFonts w:ascii="Consolas" w:hAnsi="Consolas"/>
          <w:color w:val="000000"/>
          <w:sz w:val="24"/>
          <w:szCs w:val="20"/>
        </w:rPr>
        <w:t>.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Pr="00487690">
        <w:rPr>
          <w:rFonts w:ascii="Consolas" w:hAnsi="Consolas"/>
          <w:color w:val="000000"/>
          <w:sz w:val="24"/>
          <w:szCs w:val="20"/>
        </w:rPr>
        <w:t xml:space="preserve"> </w:t>
      </w:r>
      <w:r w:rsidR="001771B9" w:rsidRPr="001771B9">
        <w:rPr>
          <w:rFonts w:ascii="Consolas" w:hAnsi="Consolas"/>
          <w:color w:val="000000"/>
          <w:sz w:val="24"/>
          <w:szCs w:val="20"/>
        </w:rPr>
        <w:t>BusinessEntityID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Pr="00487690">
        <w:rPr>
          <w:rFonts w:ascii="Consolas" w:hAnsi="Consolas"/>
          <w:color w:val="000000"/>
          <w:sz w:val="24"/>
          <w:szCs w:val="20"/>
        </w:rPr>
        <w:t xml:space="preserve"> </w:t>
      </w:r>
      <w:r w:rsidR="001771B9" w:rsidRPr="001771B9">
        <w:rPr>
          <w:rFonts w:ascii="Consolas" w:hAnsi="Consolas"/>
          <w:color w:val="000000"/>
          <w:sz w:val="24"/>
          <w:szCs w:val="20"/>
        </w:rPr>
        <w:t>Sales.SalesPerson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EXCEPT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Pr="00487690">
        <w:rPr>
          <w:rFonts w:ascii="Consolas" w:hAnsi="Consolas"/>
          <w:color w:val="000000"/>
          <w:sz w:val="24"/>
          <w:szCs w:val="20"/>
        </w:rPr>
        <w:t xml:space="preserve"> </w:t>
      </w:r>
      <w:r w:rsidR="001771B9" w:rsidRPr="001771B9">
        <w:rPr>
          <w:rFonts w:ascii="Consolas" w:hAnsi="Consolas"/>
          <w:color w:val="000000"/>
          <w:sz w:val="24"/>
          <w:szCs w:val="20"/>
        </w:rPr>
        <w:t>BusinessEntityID</w:t>
      </w:r>
      <w:r>
        <w:rPr>
          <w:rFonts w:ascii="Consolas" w:hAnsi="Consolas"/>
          <w:color w:val="000000"/>
          <w:sz w:val="24"/>
          <w:szCs w:val="20"/>
        </w:rPr>
        <w:br/>
      </w:r>
      <w:r w:rsidRPr="00487690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Pr="00487690">
        <w:rPr>
          <w:rFonts w:ascii="Consolas" w:hAnsi="Consolas"/>
          <w:color w:val="000000"/>
          <w:sz w:val="24"/>
          <w:szCs w:val="20"/>
        </w:rPr>
        <w:t xml:space="preserve"> </w:t>
      </w:r>
      <w:r w:rsidR="001771B9" w:rsidRPr="001771B9">
        <w:rPr>
          <w:rFonts w:ascii="Consolas" w:hAnsi="Consolas"/>
          <w:color w:val="000000"/>
          <w:sz w:val="24"/>
          <w:szCs w:val="20"/>
        </w:rPr>
        <w:t>Sales.Store</w:t>
      </w:r>
      <w:r w:rsidRPr="00487690">
        <w:rPr>
          <w:rFonts w:ascii="Consolas" w:hAnsi="Consolas"/>
          <w:color w:val="000000"/>
          <w:sz w:val="24"/>
          <w:szCs w:val="20"/>
        </w:rPr>
        <w:t>;</w:t>
      </w:r>
    </w:p>
    <w:p w14:paraId="6974BFC9" w14:textId="12540A19" w:rsidR="005E158A" w:rsidRPr="00ED4691" w:rsidRDefault="001771B9" w:rsidP="005E158A">
      <w:pPr>
        <w:ind w:firstLine="0"/>
        <w:jc w:val="center"/>
        <w:rPr>
          <w:rFonts w:cs="Times New Roman"/>
          <w:color w:val="000000"/>
          <w:lang w:val="en-US"/>
        </w:rPr>
      </w:pPr>
      <w:r w:rsidRPr="001771B9">
        <w:rPr>
          <w:rFonts w:cs="Times New Roman"/>
          <w:noProof/>
          <w:color w:val="000000"/>
          <w:lang w:val="en-US"/>
        </w:rPr>
        <w:drawing>
          <wp:inline distT="0" distB="0" distL="0" distR="0" wp14:anchorId="3D140C77" wp14:editId="452F1197">
            <wp:extent cx="1838325" cy="1924050"/>
            <wp:effectExtent l="0" t="0" r="952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E3C" w14:textId="6519C792" w:rsidR="001771B9" w:rsidRDefault="005E158A" w:rsidP="00643530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Pr="005E158A">
        <w:rPr>
          <w:rFonts w:cs="Times New Roman"/>
          <w:b/>
          <w:bCs/>
          <w:color w:val="000000"/>
        </w:rPr>
        <w:t>8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Pr="005E158A">
        <w:rPr>
          <w:rFonts w:cs="Times New Roman"/>
          <w:b/>
          <w:bCs/>
          <w:color w:val="000000"/>
        </w:rPr>
        <w:t>8</w:t>
      </w:r>
    </w:p>
    <w:p w14:paraId="6836900D" w14:textId="7AFC2623" w:rsidR="009D036E" w:rsidRPr="00151D4D" w:rsidRDefault="009D036E" w:rsidP="00151D4D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</w:p>
    <w:sectPr w:rsidR="009D036E" w:rsidRPr="00151D4D" w:rsidSect="00AB4CA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A">
      <wne:acd wne:acdName="acd0"/>
    </wne:keymap>
  </wne:keymaps>
  <wne:toolbars>
    <wne:acdManifest>
      <wne:acdEntry wne:acdName="acd0"/>
    </wne:acdManifest>
  </wne:toolbars>
  <wne:acds>
    <wne:acd wne:argValue="AgBDAG8AdQByAGkAZQByACAATgBlAH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362D" w14:textId="77777777" w:rsidR="00F17E8D" w:rsidRDefault="00F17E8D" w:rsidP="00ED486D">
      <w:pPr>
        <w:spacing w:line="240" w:lineRule="auto"/>
      </w:pPr>
      <w:r>
        <w:separator/>
      </w:r>
    </w:p>
  </w:endnote>
  <w:endnote w:type="continuationSeparator" w:id="0">
    <w:p w14:paraId="581D41C1" w14:textId="77777777" w:rsidR="00F17E8D" w:rsidRDefault="00F17E8D" w:rsidP="00ED4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35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DDB6667" w14:textId="77777777" w:rsidR="003C1DD0" w:rsidRPr="001B36B4" w:rsidRDefault="003C1DD0">
        <w:pPr>
          <w:pStyle w:val="af0"/>
          <w:jc w:val="center"/>
          <w:rPr>
            <w:rFonts w:cs="Times New Roman"/>
            <w:szCs w:val="28"/>
          </w:rPr>
        </w:pPr>
        <w:r w:rsidRPr="001B36B4">
          <w:rPr>
            <w:rFonts w:cs="Times New Roman"/>
            <w:szCs w:val="28"/>
          </w:rPr>
          <w:fldChar w:fldCharType="begin"/>
        </w:r>
        <w:r w:rsidRPr="001B36B4">
          <w:rPr>
            <w:rFonts w:cs="Times New Roman"/>
            <w:szCs w:val="28"/>
          </w:rPr>
          <w:instrText>PAGE   \* MERGEFORMAT</w:instrText>
        </w:r>
        <w:r w:rsidRPr="001B36B4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2</w:t>
        </w:r>
        <w:r w:rsidRPr="001B36B4">
          <w:rPr>
            <w:rFonts w:cs="Times New Roman"/>
            <w:szCs w:val="28"/>
          </w:rPr>
          <w:fldChar w:fldCharType="end"/>
        </w:r>
      </w:p>
    </w:sdtContent>
  </w:sdt>
  <w:p w14:paraId="64F47F31" w14:textId="77777777" w:rsidR="003C1DD0" w:rsidRPr="001B36B4" w:rsidRDefault="003C1DD0" w:rsidP="007558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F203" w14:textId="77777777" w:rsidR="00F17E8D" w:rsidRDefault="00F17E8D" w:rsidP="00ED486D">
      <w:pPr>
        <w:spacing w:line="240" w:lineRule="auto"/>
      </w:pPr>
      <w:r>
        <w:separator/>
      </w:r>
    </w:p>
  </w:footnote>
  <w:footnote w:type="continuationSeparator" w:id="0">
    <w:p w14:paraId="7243F3BD" w14:textId="77777777" w:rsidR="00F17E8D" w:rsidRDefault="00F17E8D" w:rsidP="00ED4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40"/>
    <w:multiLevelType w:val="hybridMultilevel"/>
    <w:tmpl w:val="DA52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E3C"/>
    <w:multiLevelType w:val="hybridMultilevel"/>
    <w:tmpl w:val="9498038E"/>
    <w:lvl w:ilvl="0" w:tplc="E3502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CA7"/>
    <w:multiLevelType w:val="hybridMultilevel"/>
    <w:tmpl w:val="CE2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71B"/>
    <w:multiLevelType w:val="hybridMultilevel"/>
    <w:tmpl w:val="3622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457"/>
    <w:multiLevelType w:val="hybridMultilevel"/>
    <w:tmpl w:val="963853A0"/>
    <w:lvl w:ilvl="0" w:tplc="7D8E26D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7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A16"/>
    <w:multiLevelType w:val="hybridMultilevel"/>
    <w:tmpl w:val="3980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7711"/>
    <w:multiLevelType w:val="hybridMultilevel"/>
    <w:tmpl w:val="51C44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AC471B"/>
    <w:multiLevelType w:val="hybridMultilevel"/>
    <w:tmpl w:val="841EED58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65DC"/>
    <w:multiLevelType w:val="hybridMultilevel"/>
    <w:tmpl w:val="869C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0441"/>
    <w:multiLevelType w:val="hybridMultilevel"/>
    <w:tmpl w:val="7EE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4F2"/>
    <w:multiLevelType w:val="hybridMultilevel"/>
    <w:tmpl w:val="CC9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661C6"/>
    <w:multiLevelType w:val="hybridMultilevel"/>
    <w:tmpl w:val="8210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3E7E"/>
    <w:multiLevelType w:val="hybridMultilevel"/>
    <w:tmpl w:val="A37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7F4B"/>
    <w:multiLevelType w:val="hybridMultilevel"/>
    <w:tmpl w:val="BA20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BE4"/>
    <w:multiLevelType w:val="hybridMultilevel"/>
    <w:tmpl w:val="7BD2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5401"/>
    <w:multiLevelType w:val="hybridMultilevel"/>
    <w:tmpl w:val="0F3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F3389"/>
    <w:multiLevelType w:val="hybridMultilevel"/>
    <w:tmpl w:val="3058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3A87"/>
    <w:multiLevelType w:val="hybridMultilevel"/>
    <w:tmpl w:val="DC5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28C2"/>
    <w:multiLevelType w:val="hybridMultilevel"/>
    <w:tmpl w:val="A13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3E8F"/>
    <w:multiLevelType w:val="hybridMultilevel"/>
    <w:tmpl w:val="560C9F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3D6BA5"/>
    <w:multiLevelType w:val="hybridMultilevel"/>
    <w:tmpl w:val="26D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9256A"/>
    <w:multiLevelType w:val="hybridMultilevel"/>
    <w:tmpl w:val="3FE47A60"/>
    <w:lvl w:ilvl="0" w:tplc="CD446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605B"/>
    <w:multiLevelType w:val="hybridMultilevel"/>
    <w:tmpl w:val="947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0DE"/>
    <w:multiLevelType w:val="hybridMultilevel"/>
    <w:tmpl w:val="94D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840">
    <w:abstractNumId w:val="27"/>
  </w:num>
  <w:num w:numId="2" w16cid:durableId="2096851415">
    <w:abstractNumId w:val="20"/>
  </w:num>
  <w:num w:numId="3" w16cid:durableId="677973235">
    <w:abstractNumId w:val="6"/>
  </w:num>
  <w:num w:numId="4" w16cid:durableId="1662929746">
    <w:abstractNumId w:val="5"/>
  </w:num>
  <w:num w:numId="5" w16cid:durableId="1681736269">
    <w:abstractNumId w:val="24"/>
  </w:num>
  <w:num w:numId="6" w16cid:durableId="130679855">
    <w:abstractNumId w:val="0"/>
  </w:num>
  <w:num w:numId="7" w16cid:durableId="806121051">
    <w:abstractNumId w:val="18"/>
  </w:num>
  <w:num w:numId="8" w16cid:durableId="935285916">
    <w:abstractNumId w:val="22"/>
  </w:num>
  <w:num w:numId="9" w16cid:durableId="179852181">
    <w:abstractNumId w:val="1"/>
  </w:num>
  <w:num w:numId="10" w16cid:durableId="168953329">
    <w:abstractNumId w:val="19"/>
  </w:num>
  <w:num w:numId="11" w16cid:durableId="1161966041">
    <w:abstractNumId w:val="30"/>
  </w:num>
  <w:num w:numId="12" w16cid:durableId="414593583">
    <w:abstractNumId w:val="15"/>
  </w:num>
  <w:num w:numId="13" w16cid:durableId="940800854">
    <w:abstractNumId w:val="28"/>
  </w:num>
  <w:num w:numId="14" w16cid:durableId="2035106117">
    <w:abstractNumId w:val="8"/>
  </w:num>
  <w:num w:numId="15" w16cid:durableId="1982807667">
    <w:abstractNumId w:val="7"/>
  </w:num>
  <w:num w:numId="16" w16cid:durableId="2069376013">
    <w:abstractNumId w:val="12"/>
  </w:num>
  <w:num w:numId="17" w16cid:durableId="1111045949">
    <w:abstractNumId w:val="14"/>
  </w:num>
  <w:num w:numId="18" w16cid:durableId="939486389">
    <w:abstractNumId w:val="32"/>
  </w:num>
  <w:num w:numId="19" w16cid:durableId="369577479">
    <w:abstractNumId w:val="25"/>
  </w:num>
  <w:num w:numId="20" w16cid:durableId="2065717172">
    <w:abstractNumId w:val="29"/>
  </w:num>
  <w:num w:numId="21" w16cid:durableId="305621893">
    <w:abstractNumId w:val="17"/>
  </w:num>
  <w:num w:numId="22" w16cid:durableId="1217085489">
    <w:abstractNumId w:val="26"/>
  </w:num>
  <w:num w:numId="23" w16cid:durableId="1446657540">
    <w:abstractNumId w:val="16"/>
  </w:num>
  <w:num w:numId="24" w16cid:durableId="1964578014">
    <w:abstractNumId w:val="31"/>
  </w:num>
  <w:num w:numId="25" w16cid:durableId="463502900">
    <w:abstractNumId w:val="23"/>
  </w:num>
  <w:num w:numId="26" w16cid:durableId="246422642">
    <w:abstractNumId w:val="13"/>
  </w:num>
  <w:num w:numId="27" w16cid:durableId="612248683">
    <w:abstractNumId w:val="2"/>
  </w:num>
  <w:num w:numId="28" w16cid:durableId="980579828">
    <w:abstractNumId w:val="10"/>
  </w:num>
  <w:num w:numId="29" w16cid:durableId="856192051">
    <w:abstractNumId w:val="4"/>
  </w:num>
  <w:num w:numId="30" w16cid:durableId="1318804877">
    <w:abstractNumId w:val="9"/>
  </w:num>
  <w:num w:numId="31" w16cid:durableId="1906983931">
    <w:abstractNumId w:val="3"/>
  </w:num>
  <w:num w:numId="32" w16cid:durableId="1249384396">
    <w:abstractNumId w:val="21"/>
  </w:num>
  <w:num w:numId="33" w16cid:durableId="475344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4E"/>
    <w:rsid w:val="00007471"/>
    <w:rsid w:val="000121EF"/>
    <w:rsid w:val="00013CFA"/>
    <w:rsid w:val="00014957"/>
    <w:rsid w:val="0001773F"/>
    <w:rsid w:val="0002079B"/>
    <w:rsid w:val="000218BD"/>
    <w:rsid w:val="00021FF7"/>
    <w:rsid w:val="00030E7D"/>
    <w:rsid w:val="00034AF1"/>
    <w:rsid w:val="00041A13"/>
    <w:rsid w:val="0004225F"/>
    <w:rsid w:val="000440EE"/>
    <w:rsid w:val="000623AD"/>
    <w:rsid w:val="000677A1"/>
    <w:rsid w:val="0007684F"/>
    <w:rsid w:val="000768AC"/>
    <w:rsid w:val="0008554D"/>
    <w:rsid w:val="00085CC7"/>
    <w:rsid w:val="00093B9F"/>
    <w:rsid w:val="00093BC3"/>
    <w:rsid w:val="00097102"/>
    <w:rsid w:val="000B1B0B"/>
    <w:rsid w:val="000B2B0A"/>
    <w:rsid w:val="000D423D"/>
    <w:rsid w:val="000D528E"/>
    <w:rsid w:val="00105913"/>
    <w:rsid w:val="001115CB"/>
    <w:rsid w:val="0011483C"/>
    <w:rsid w:val="0012300C"/>
    <w:rsid w:val="0014175D"/>
    <w:rsid w:val="00142CD4"/>
    <w:rsid w:val="00151D4D"/>
    <w:rsid w:val="001538BF"/>
    <w:rsid w:val="001625EC"/>
    <w:rsid w:val="00163085"/>
    <w:rsid w:val="001663D9"/>
    <w:rsid w:val="00166788"/>
    <w:rsid w:val="00172533"/>
    <w:rsid w:val="00176789"/>
    <w:rsid w:val="001771B9"/>
    <w:rsid w:val="00177FD2"/>
    <w:rsid w:val="001818DA"/>
    <w:rsid w:val="0018639F"/>
    <w:rsid w:val="00194376"/>
    <w:rsid w:val="00195AA8"/>
    <w:rsid w:val="001A1AA6"/>
    <w:rsid w:val="001A55DB"/>
    <w:rsid w:val="001A74DD"/>
    <w:rsid w:val="001A7FAC"/>
    <w:rsid w:val="001B4C42"/>
    <w:rsid w:val="001B7280"/>
    <w:rsid w:val="001C0D54"/>
    <w:rsid w:val="001C362E"/>
    <w:rsid w:val="001C60F9"/>
    <w:rsid w:val="001D0AA1"/>
    <w:rsid w:val="001D347C"/>
    <w:rsid w:val="001D6486"/>
    <w:rsid w:val="001D75DE"/>
    <w:rsid w:val="001E7038"/>
    <w:rsid w:val="001F1944"/>
    <w:rsid w:val="001F2B40"/>
    <w:rsid w:val="001F5C71"/>
    <w:rsid w:val="001F677F"/>
    <w:rsid w:val="00202E99"/>
    <w:rsid w:val="00225ABE"/>
    <w:rsid w:val="002261D5"/>
    <w:rsid w:val="0022649E"/>
    <w:rsid w:val="00235A6D"/>
    <w:rsid w:val="0025031E"/>
    <w:rsid w:val="002564C4"/>
    <w:rsid w:val="002622DF"/>
    <w:rsid w:val="00264CEC"/>
    <w:rsid w:val="002828D2"/>
    <w:rsid w:val="00292FA5"/>
    <w:rsid w:val="002A2B9B"/>
    <w:rsid w:val="002B583E"/>
    <w:rsid w:val="002C411C"/>
    <w:rsid w:val="002E1770"/>
    <w:rsid w:val="002E7968"/>
    <w:rsid w:val="002F0670"/>
    <w:rsid w:val="00306B04"/>
    <w:rsid w:val="00306D4E"/>
    <w:rsid w:val="0031151C"/>
    <w:rsid w:val="00312B08"/>
    <w:rsid w:val="00323723"/>
    <w:rsid w:val="00331A1A"/>
    <w:rsid w:val="00335F48"/>
    <w:rsid w:val="00335F86"/>
    <w:rsid w:val="00352B11"/>
    <w:rsid w:val="00360CEF"/>
    <w:rsid w:val="0038031B"/>
    <w:rsid w:val="0038188F"/>
    <w:rsid w:val="00391F99"/>
    <w:rsid w:val="00396B7A"/>
    <w:rsid w:val="003A3318"/>
    <w:rsid w:val="003B223A"/>
    <w:rsid w:val="003B63D0"/>
    <w:rsid w:val="003B737B"/>
    <w:rsid w:val="003C1BFE"/>
    <w:rsid w:val="003C1DD0"/>
    <w:rsid w:val="003C76D8"/>
    <w:rsid w:val="003E5918"/>
    <w:rsid w:val="003E59E7"/>
    <w:rsid w:val="003E7324"/>
    <w:rsid w:val="003F2BC3"/>
    <w:rsid w:val="003F68A0"/>
    <w:rsid w:val="0040238E"/>
    <w:rsid w:val="00402423"/>
    <w:rsid w:val="00404BCC"/>
    <w:rsid w:val="0041428F"/>
    <w:rsid w:val="00416961"/>
    <w:rsid w:val="00425D0D"/>
    <w:rsid w:val="004375B1"/>
    <w:rsid w:val="0044050F"/>
    <w:rsid w:val="004416FC"/>
    <w:rsid w:val="00445ADC"/>
    <w:rsid w:val="0044617E"/>
    <w:rsid w:val="00454ECC"/>
    <w:rsid w:val="004717FC"/>
    <w:rsid w:val="00472664"/>
    <w:rsid w:val="00476F09"/>
    <w:rsid w:val="00487690"/>
    <w:rsid w:val="004A1B4E"/>
    <w:rsid w:val="004A35DE"/>
    <w:rsid w:val="004A40F5"/>
    <w:rsid w:val="004B1EA0"/>
    <w:rsid w:val="004B4D94"/>
    <w:rsid w:val="004B61C4"/>
    <w:rsid w:val="004C2604"/>
    <w:rsid w:val="004D41AF"/>
    <w:rsid w:val="004D5F23"/>
    <w:rsid w:val="004D7AE7"/>
    <w:rsid w:val="004D7D30"/>
    <w:rsid w:val="004E71AD"/>
    <w:rsid w:val="004F51FF"/>
    <w:rsid w:val="004F56DB"/>
    <w:rsid w:val="00506F5E"/>
    <w:rsid w:val="005159F3"/>
    <w:rsid w:val="00520198"/>
    <w:rsid w:val="00523BD3"/>
    <w:rsid w:val="005259AD"/>
    <w:rsid w:val="005373E0"/>
    <w:rsid w:val="00543929"/>
    <w:rsid w:val="00555681"/>
    <w:rsid w:val="005562B5"/>
    <w:rsid w:val="00557C3A"/>
    <w:rsid w:val="00560B29"/>
    <w:rsid w:val="0056192A"/>
    <w:rsid w:val="0056333D"/>
    <w:rsid w:val="00565A7B"/>
    <w:rsid w:val="0056610C"/>
    <w:rsid w:val="00567382"/>
    <w:rsid w:val="00572788"/>
    <w:rsid w:val="00575BAA"/>
    <w:rsid w:val="00582711"/>
    <w:rsid w:val="005833FC"/>
    <w:rsid w:val="005847A5"/>
    <w:rsid w:val="00590AAE"/>
    <w:rsid w:val="00596CBE"/>
    <w:rsid w:val="005A0237"/>
    <w:rsid w:val="005A31F6"/>
    <w:rsid w:val="005A6C17"/>
    <w:rsid w:val="005A736D"/>
    <w:rsid w:val="005B3910"/>
    <w:rsid w:val="005B3DE7"/>
    <w:rsid w:val="005C423D"/>
    <w:rsid w:val="005C4792"/>
    <w:rsid w:val="005D2390"/>
    <w:rsid w:val="005E158A"/>
    <w:rsid w:val="005E2B87"/>
    <w:rsid w:val="005E3163"/>
    <w:rsid w:val="005E349F"/>
    <w:rsid w:val="005F0D34"/>
    <w:rsid w:val="006001E1"/>
    <w:rsid w:val="00627FB8"/>
    <w:rsid w:val="00631A8C"/>
    <w:rsid w:val="00641417"/>
    <w:rsid w:val="00643530"/>
    <w:rsid w:val="00644574"/>
    <w:rsid w:val="00651E4E"/>
    <w:rsid w:val="00663FF4"/>
    <w:rsid w:val="006667F8"/>
    <w:rsid w:val="006838EF"/>
    <w:rsid w:val="00686262"/>
    <w:rsid w:val="006907D3"/>
    <w:rsid w:val="006A6A11"/>
    <w:rsid w:val="006A7AA4"/>
    <w:rsid w:val="006B0D09"/>
    <w:rsid w:val="006B1D4E"/>
    <w:rsid w:val="006B3CD1"/>
    <w:rsid w:val="006C3508"/>
    <w:rsid w:val="006C3CB8"/>
    <w:rsid w:val="006C65B0"/>
    <w:rsid w:val="006D0B3D"/>
    <w:rsid w:val="006E03EF"/>
    <w:rsid w:val="006E2043"/>
    <w:rsid w:val="006F2487"/>
    <w:rsid w:val="006F50B6"/>
    <w:rsid w:val="00700AC7"/>
    <w:rsid w:val="0070317A"/>
    <w:rsid w:val="00703DCF"/>
    <w:rsid w:val="0070402B"/>
    <w:rsid w:val="0071315B"/>
    <w:rsid w:val="0071685B"/>
    <w:rsid w:val="0072200E"/>
    <w:rsid w:val="00734335"/>
    <w:rsid w:val="00734A54"/>
    <w:rsid w:val="007409FC"/>
    <w:rsid w:val="00741E01"/>
    <w:rsid w:val="00751268"/>
    <w:rsid w:val="0075432F"/>
    <w:rsid w:val="00755893"/>
    <w:rsid w:val="007564BB"/>
    <w:rsid w:val="00756B88"/>
    <w:rsid w:val="00760316"/>
    <w:rsid w:val="00762DDB"/>
    <w:rsid w:val="00770FA0"/>
    <w:rsid w:val="00781D3C"/>
    <w:rsid w:val="007C1968"/>
    <w:rsid w:val="007E408C"/>
    <w:rsid w:val="007F7537"/>
    <w:rsid w:val="0080331E"/>
    <w:rsid w:val="00824F40"/>
    <w:rsid w:val="008313C3"/>
    <w:rsid w:val="00834DFF"/>
    <w:rsid w:val="00845B20"/>
    <w:rsid w:val="00851106"/>
    <w:rsid w:val="00852AD5"/>
    <w:rsid w:val="00863CE1"/>
    <w:rsid w:val="00877338"/>
    <w:rsid w:val="00880E62"/>
    <w:rsid w:val="00884DFF"/>
    <w:rsid w:val="00886E12"/>
    <w:rsid w:val="0089176E"/>
    <w:rsid w:val="008923DD"/>
    <w:rsid w:val="00896F5B"/>
    <w:rsid w:val="008A0596"/>
    <w:rsid w:val="008A22D1"/>
    <w:rsid w:val="008A3F81"/>
    <w:rsid w:val="008A6A20"/>
    <w:rsid w:val="008D4DC4"/>
    <w:rsid w:val="008D6AF5"/>
    <w:rsid w:val="008E6FBF"/>
    <w:rsid w:val="008F1988"/>
    <w:rsid w:val="008F540D"/>
    <w:rsid w:val="00903C3B"/>
    <w:rsid w:val="0090543B"/>
    <w:rsid w:val="00911D85"/>
    <w:rsid w:val="009138D4"/>
    <w:rsid w:val="00915FCE"/>
    <w:rsid w:val="00916BD7"/>
    <w:rsid w:val="00916C42"/>
    <w:rsid w:val="00921CF4"/>
    <w:rsid w:val="0092202E"/>
    <w:rsid w:val="00923FDA"/>
    <w:rsid w:val="0093088C"/>
    <w:rsid w:val="0093116A"/>
    <w:rsid w:val="009317B8"/>
    <w:rsid w:val="00937EC1"/>
    <w:rsid w:val="00940C93"/>
    <w:rsid w:val="00943782"/>
    <w:rsid w:val="00943A19"/>
    <w:rsid w:val="00943C61"/>
    <w:rsid w:val="00954AB4"/>
    <w:rsid w:val="00962ECD"/>
    <w:rsid w:val="00963A28"/>
    <w:rsid w:val="00967425"/>
    <w:rsid w:val="00985232"/>
    <w:rsid w:val="00986952"/>
    <w:rsid w:val="00990459"/>
    <w:rsid w:val="00991578"/>
    <w:rsid w:val="009B5CF4"/>
    <w:rsid w:val="009C0D30"/>
    <w:rsid w:val="009C11C2"/>
    <w:rsid w:val="009C42F9"/>
    <w:rsid w:val="009D036E"/>
    <w:rsid w:val="009D14AC"/>
    <w:rsid w:val="009D386A"/>
    <w:rsid w:val="009D6FFF"/>
    <w:rsid w:val="009D765F"/>
    <w:rsid w:val="009E558F"/>
    <w:rsid w:val="00A27A11"/>
    <w:rsid w:val="00A34FDA"/>
    <w:rsid w:val="00A36240"/>
    <w:rsid w:val="00A37839"/>
    <w:rsid w:val="00A45E5D"/>
    <w:rsid w:val="00A5008A"/>
    <w:rsid w:val="00A507B4"/>
    <w:rsid w:val="00A51FD8"/>
    <w:rsid w:val="00A574DE"/>
    <w:rsid w:val="00A74E40"/>
    <w:rsid w:val="00A74F2B"/>
    <w:rsid w:val="00A8229B"/>
    <w:rsid w:val="00A8508C"/>
    <w:rsid w:val="00A91437"/>
    <w:rsid w:val="00AA08A0"/>
    <w:rsid w:val="00AB48A0"/>
    <w:rsid w:val="00AB4CA7"/>
    <w:rsid w:val="00AB5736"/>
    <w:rsid w:val="00AC2CBA"/>
    <w:rsid w:val="00AC3FE9"/>
    <w:rsid w:val="00AC4F58"/>
    <w:rsid w:val="00AD098C"/>
    <w:rsid w:val="00AD09E5"/>
    <w:rsid w:val="00AD5523"/>
    <w:rsid w:val="00AD711C"/>
    <w:rsid w:val="00AE56F9"/>
    <w:rsid w:val="00AE650F"/>
    <w:rsid w:val="00AF0629"/>
    <w:rsid w:val="00B06246"/>
    <w:rsid w:val="00B07A2C"/>
    <w:rsid w:val="00B109AC"/>
    <w:rsid w:val="00B11513"/>
    <w:rsid w:val="00B22908"/>
    <w:rsid w:val="00B23679"/>
    <w:rsid w:val="00B37378"/>
    <w:rsid w:val="00B406F9"/>
    <w:rsid w:val="00B45332"/>
    <w:rsid w:val="00B62D68"/>
    <w:rsid w:val="00B648F8"/>
    <w:rsid w:val="00BA5328"/>
    <w:rsid w:val="00BC3958"/>
    <w:rsid w:val="00BC510B"/>
    <w:rsid w:val="00BC6D1F"/>
    <w:rsid w:val="00BD5D50"/>
    <w:rsid w:val="00BE746A"/>
    <w:rsid w:val="00BF00C7"/>
    <w:rsid w:val="00BF1EB1"/>
    <w:rsid w:val="00BF5EA1"/>
    <w:rsid w:val="00BF6705"/>
    <w:rsid w:val="00C04D89"/>
    <w:rsid w:val="00C05963"/>
    <w:rsid w:val="00C06426"/>
    <w:rsid w:val="00C1517D"/>
    <w:rsid w:val="00C171A1"/>
    <w:rsid w:val="00C26C20"/>
    <w:rsid w:val="00C36079"/>
    <w:rsid w:val="00C433B4"/>
    <w:rsid w:val="00C52030"/>
    <w:rsid w:val="00C53A14"/>
    <w:rsid w:val="00C55A49"/>
    <w:rsid w:val="00C5714E"/>
    <w:rsid w:val="00C602B1"/>
    <w:rsid w:val="00C7046B"/>
    <w:rsid w:val="00C8695D"/>
    <w:rsid w:val="00C913E2"/>
    <w:rsid w:val="00C94D22"/>
    <w:rsid w:val="00CA22AF"/>
    <w:rsid w:val="00CA461D"/>
    <w:rsid w:val="00CB11B2"/>
    <w:rsid w:val="00CB733D"/>
    <w:rsid w:val="00CB7D6C"/>
    <w:rsid w:val="00CC6D77"/>
    <w:rsid w:val="00CD2F46"/>
    <w:rsid w:val="00CE0695"/>
    <w:rsid w:val="00CE1182"/>
    <w:rsid w:val="00CE5632"/>
    <w:rsid w:val="00CE6876"/>
    <w:rsid w:val="00CF32D5"/>
    <w:rsid w:val="00D05975"/>
    <w:rsid w:val="00D1406E"/>
    <w:rsid w:val="00D17C7A"/>
    <w:rsid w:val="00D21051"/>
    <w:rsid w:val="00D26FAD"/>
    <w:rsid w:val="00D31BBE"/>
    <w:rsid w:val="00D32672"/>
    <w:rsid w:val="00D43F13"/>
    <w:rsid w:val="00D440B4"/>
    <w:rsid w:val="00D56717"/>
    <w:rsid w:val="00D60D5C"/>
    <w:rsid w:val="00D65F59"/>
    <w:rsid w:val="00D67DAC"/>
    <w:rsid w:val="00D7229A"/>
    <w:rsid w:val="00D81311"/>
    <w:rsid w:val="00D825A3"/>
    <w:rsid w:val="00D923A0"/>
    <w:rsid w:val="00D93515"/>
    <w:rsid w:val="00D97F19"/>
    <w:rsid w:val="00DB1014"/>
    <w:rsid w:val="00DC2216"/>
    <w:rsid w:val="00DD2E3D"/>
    <w:rsid w:val="00DD2F8F"/>
    <w:rsid w:val="00DD3654"/>
    <w:rsid w:val="00DF510A"/>
    <w:rsid w:val="00DF5393"/>
    <w:rsid w:val="00E065C5"/>
    <w:rsid w:val="00E06901"/>
    <w:rsid w:val="00E07605"/>
    <w:rsid w:val="00E105C8"/>
    <w:rsid w:val="00E114AF"/>
    <w:rsid w:val="00E13DE8"/>
    <w:rsid w:val="00E17A8B"/>
    <w:rsid w:val="00E2061D"/>
    <w:rsid w:val="00E23F8F"/>
    <w:rsid w:val="00E266CB"/>
    <w:rsid w:val="00E2784A"/>
    <w:rsid w:val="00E55CD6"/>
    <w:rsid w:val="00E65DBF"/>
    <w:rsid w:val="00E708C4"/>
    <w:rsid w:val="00E7314C"/>
    <w:rsid w:val="00E74C51"/>
    <w:rsid w:val="00E92E2A"/>
    <w:rsid w:val="00EA3A0C"/>
    <w:rsid w:val="00EA5718"/>
    <w:rsid w:val="00EA5E3B"/>
    <w:rsid w:val="00EB3280"/>
    <w:rsid w:val="00EB6056"/>
    <w:rsid w:val="00EB740C"/>
    <w:rsid w:val="00EC6465"/>
    <w:rsid w:val="00EC6F3D"/>
    <w:rsid w:val="00ED1C9A"/>
    <w:rsid w:val="00ED4691"/>
    <w:rsid w:val="00ED486D"/>
    <w:rsid w:val="00ED6503"/>
    <w:rsid w:val="00EE33A8"/>
    <w:rsid w:val="00EE38D6"/>
    <w:rsid w:val="00EF0F55"/>
    <w:rsid w:val="00EF213A"/>
    <w:rsid w:val="00EF5CE2"/>
    <w:rsid w:val="00EF638D"/>
    <w:rsid w:val="00F13B1B"/>
    <w:rsid w:val="00F17E8D"/>
    <w:rsid w:val="00F30BED"/>
    <w:rsid w:val="00F321D7"/>
    <w:rsid w:val="00F33EF1"/>
    <w:rsid w:val="00F5372C"/>
    <w:rsid w:val="00F72B7A"/>
    <w:rsid w:val="00F82CD9"/>
    <w:rsid w:val="00F85E55"/>
    <w:rsid w:val="00F87063"/>
    <w:rsid w:val="00F95F55"/>
    <w:rsid w:val="00FA6EF7"/>
    <w:rsid w:val="00FB0FCD"/>
    <w:rsid w:val="00FB7DF7"/>
    <w:rsid w:val="00FC2E13"/>
    <w:rsid w:val="00FC4C36"/>
    <w:rsid w:val="00FD0C9F"/>
    <w:rsid w:val="00FD202B"/>
    <w:rsid w:val="00FD2BA5"/>
    <w:rsid w:val="00FD316A"/>
    <w:rsid w:val="00FD5633"/>
    <w:rsid w:val="00FE20D0"/>
    <w:rsid w:val="00FE2578"/>
    <w:rsid w:val="00FE46A6"/>
    <w:rsid w:val="00FF0654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1799"/>
  <w15:docId w15:val="{90B89531-7023-48A1-AA71-A5D6AA3A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6D77"/>
    <w:pPr>
      <w:keepNext/>
      <w:keepLines/>
      <w:pageBreakBefore/>
      <w:spacing w:before="480" w:after="48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1D3C"/>
    <w:pPr>
      <w:keepNext/>
      <w:keepLines/>
      <w:spacing w:before="200" w:after="200"/>
      <w:ind w:firstLine="0"/>
      <w:jc w:val="left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0B1B0B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C26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link w:val="MarinaRussianText0"/>
    <w:autoRedefine/>
    <w:rsid w:val="00C1517D"/>
    <w:pPr>
      <w:ind w:firstLine="708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rsid w:val="00425D0D"/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C6D7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</w:pPr>
    <w:rPr>
      <w:rFonts w:eastAsia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781D3C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D486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8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86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954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4A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7564BB"/>
    <w:rPr>
      <w:rFonts w:ascii="Times New Roman" w:hAnsi="Times New Roman"/>
      <w:color w:val="0000FF" w:themeColor="hyperlink"/>
      <w:sz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B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8031B"/>
    <w:pPr>
      <w:keepLines/>
      <w:ind w:firstLine="0"/>
      <w:jc w:val="center"/>
    </w:pPr>
    <w:rPr>
      <w:b/>
      <w:bCs/>
      <w:szCs w:val="18"/>
    </w:rPr>
  </w:style>
  <w:style w:type="table" w:styleId="ac">
    <w:name w:val="Table Grid"/>
    <w:basedOn w:val="a1"/>
    <w:uiPriority w:val="59"/>
    <w:rsid w:val="001B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rsid w:val="000B1B0B"/>
    <w:rPr>
      <w:rFonts w:ascii="Times New Roman" w:eastAsiaTheme="majorEastAsia" w:hAnsi="Times New Roman" w:cstheme="majorBidi"/>
      <w:b/>
      <w:bCs/>
      <w:color w:val="000000" w:themeColor="text1"/>
      <w:sz w:val="36"/>
    </w:rPr>
  </w:style>
  <w:style w:type="character" w:customStyle="1" w:styleId="40">
    <w:name w:val="Заголовок 4 Знак"/>
    <w:basedOn w:val="a0"/>
    <w:link w:val="4"/>
    <w:uiPriority w:val="9"/>
    <w:rsid w:val="004C2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inaCodeStyle">
    <w:name w:val="MarinaCodeStyle"/>
    <w:basedOn w:val="MarinaRussianText"/>
    <w:link w:val="MarinaCodeStyle0"/>
    <w:rsid w:val="009C42F9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paragraph" w:customStyle="1" w:styleId="MarinaBase">
    <w:name w:val="MarinaBase"/>
    <w:basedOn w:val="a"/>
    <w:link w:val="MarinaBase0"/>
    <w:rsid w:val="009C42F9"/>
    <w:pPr>
      <w:spacing w:before="200"/>
      <w:contextualSpacing/>
    </w:pPr>
    <w:rPr>
      <w:rFonts w:cs="Times New Roman"/>
      <w:szCs w:val="28"/>
    </w:rPr>
  </w:style>
  <w:style w:type="character" w:customStyle="1" w:styleId="MarinaRussianText0">
    <w:name w:val="MarinaRussianText Знак"/>
    <w:basedOn w:val="a0"/>
    <w:link w:val="MarinaRussianText"/>
    <w:rsid w:val="00C1517D"/>
    <w:rPr>
      <w:rFonts w:ascii="Times New Roman" w:hAnsi="Times New Roman"/>
      <w:color w:val="000000" w:themeColor="text1"/>
      <w:sz w:val="28"/>
      <w:szCs w:val="28"/>
    </w:rPr>
  </w:style>
  <w:style w:type="character" w:customStyle="1" w:styleId="MarinaCodeStyle0">
    <w:name w:val="MarinaCodeStyle Знак"/>
    <w:basedOn w:val="MarinaRussianText0"/>
    <w:link w:val="MarinaCodeStyle"/>
    <w:rsid w:val="009C42F9"/>
    <w:rPr>
      <w:rFonts w:ascii="Courier New" w:hAnsi="Courier New" w:cs="Courier New"/>
      <w:color w:val="000000" w:themeColor="text1"/>
      <w:sz w:val="28"/>
      <w:szCs w:val="28"/>
    </w:rPr>
  </w:style>
  <w:style w:type="character" w:customStyle="1" w:styleId="MarinaBase0">
    <w:name w:val="MarinaBase Знак"/>
    <w:basedOn w:val="a0"/>
    <w:link w:val="MarinaBase"/>
    <w:rsid w:val="009C42F9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F51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1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510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510A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10A"/>
  </w:style>
  <w:style w:type="paragraph" w:styleId="af0">
    <w:name w:val="footer"/>
    <w:basedOn w:val="a"/>
    <w:link w:val="af1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10A"/>
  </w:style>
  <w:style w:type="paragraph" w:styleId="af2">
    <w:name w:val="table of figures"/>
    <w:basedOn w:val="a"/>
    <w:next w:val="a"/>
    <w:uiPriority w:val="99"/>
    <w:unhideWhenUsed/>
    <w:rsid w:val="00CD2F46"/>
    <w:rPr>
      <w:sz w:val="24"/>
    </w:rPr>
  </w:style>
  <w:style w:type="paragraph" w:customStyle="1" w:styleId="Picture">
    <w:name w:val="Picture"/>
    <w:basedOn w:val="a"/>
    <w:link w:val="PictureChar"/>
    <w:qFormat/>
    <w:rsid w:val="0038031B"/>
    <w:pPr>
      <w:keepNext/>
      <w:ind w:firstLine="0"/>
      <w:jc w:val="center"/>
    </w:pPr>
    <w:rPr>
      <w:rFonts w:cs="Times New Roman"/>
      <w:noProof/>
    </w:rPr>
  </w:style>
  <w:style w:type="paragraph" w:styleId="af3">
    <w:name w:val="List Paragraph"/>
    <w:basedOn w:val="a"/>
    <w:link w:val="af4"/>
    <w:uiPriority w:val="34"/>
    <w:qFormat/>
    <w:rsid w:val="00943C61"/>
    <w:pPr>
      <w:spacing w:after="160"/>
      <w:ind w:left="720" w:firstLine="0"/>
      <w:contextualSpacing/>
    </w:pPr>
  </w:style>
  <w:style w:type="character" w:customStyle="1" w:styleId="PictureChar">
    <w:name w:val="Picture Char"/>
    <w:basedOn w:val="a0"/>
    <w:link w:val="Picture"/>
    <w:rsid w:val="0038031B"/>
    <w:rPr>
      <w:rFonts w:ascii="Times New Roman" w:hAnsi="Times New Roman" w:cs="Times New Roman"/>
      <w:noProof/>
      <w:sz w:val="28"/>
    </w:rPr>
  </w:style>
  <w:style w:type="paragraph" w:styleId="af5">
    <w:name w:val="No Spacing"/>
    <w:uiPriority w:val="1"/>
    <w:qFormat/>
    <w:rsid w:val="00943C61"/>
    <w:pPr>
      <w:spacing w:after="0" w:line="240" w:lineRule="auto"/>
      <w:ind w:firstLine="709"/>
    </w:pPr>
    <w:rPr>
      <w:rFonts w:ascii="Consolas" w:hAnsi="Consolas"/>
      <w:sz w:val="20"/>
    </w:rPr>
  </w:style>
  <w:style w:type="paragraph" w:styleId="af6">
    <w:name w:val="endnote text"/>
    <w:basedOn w:val="a"/>
    <w:link w:val="af7"/>
    <w:uiPriority w:val="99"/>
    <w:semiHidden/>
    <w:unhideWhenUsed/>
    <w:rsid w:val="000218BD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218B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218BD"/>
    <w:rPr>
      <w:vertAlign w:val="superscript"/>
    </w:rPr>
  </w:style>
  <w:style w:type="paragraph" w:customStyle="1" w:styleId="Default">
    <w:name w:val="Default"/>
    <w:rsid w:val="00C520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9">
    <w:name w:val="Bibliography"/>
    <w:basedOn w:val="a"/>
    <w:next w:val="a"/>
    <w:uiPriority w:val="37"/>
    <w:unhideWhenUsed/>
    <w:rsid w:val="005B3DE7"/>
  </w:style>
  <w:style w:type="character" w:styleId="afa">
    <w:name w:val="annotation reference"/>
    <w:basedOn w:val="a0"/>
    <w:uiPriority w:val="99"/>
    <w:semiHidden/>
    <w:unhideWhenUsed/>
    <w:rsid w:val="000074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074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07471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7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07471"/>
    <w:rPr>
      <w:rFonts w:ascii="Times New Roman" w:hAnsi="Times New Roman"/>
      <w:b/>
      <w:bCs/>
      <w:sz w:val="20"/>
      <w:szCs w:val="20"/>
    </w:rPr>
  </w:style>
  <w:style w:type="paragraph" w:customStyle="1" w:styleId="CourierNew">
    <w:name w:val="Courier New"/>
    <w:basedOn w:val="af3"/>
    <w:link w:val="CourierNew0"/>
    <w:qFormat/>
    <w:rsid w:val="0093088C"/>
    <w:pPr>
      <w:ind w:left="714" w:hanging="714"/>
      <w:contextualSpacing w:val="0"/>
    </w:pPr>
    <w:rPr>
      <w:rFonts w:ascii="Courier New" w:hAnsi="Courier New"/>
      <w:lang w:val="en-US"/>
    </w:rPr>
  </w:style>
  <w:style w:type="paragraph" w:customStyle="1" w:styleId="Consolas">
    <w:name w:val="Consolas"/>
    <w:basedOn w:val="a"/>
    <w:link w:val="Consolas0"/>
    <w:qFormat/>
    <w:rsid w:val="00487690"/>
    <w:pPr>
      <w:spacing w:before="280" w:after="280" w:line="240" w:lineRule="auto"/>
      <w:ind w:firstLine="0"/>
      <w:jc w:val="left"/>
    </w:pPr>
    <w:rPr>
      <w:rFonts w:ascii="Consolas" w:hAnsi="Consolas"/>
      <w:color w:val="000000"/>
      <w:sz w:val="24"/>
      <w:szCs w:val="20"/>
      <w:lang w:val="en-US"/>
    </w:rPr>
  </w:style>
  <w:style w:type="character" w:customStyle="1" w:styleId="af4">
    <w:name w:val="Абзац списка Знак"/>
    <w:basedOn w:val="a0"/>
    <w:link w:val="af3"/>
    <w:uiPriority w:val="34"/>
    <w:rsid w:val="0093088C"/>
    <w:rPr>
      <w:rFonts w:ascii="Times New Roman" w:hAnsi="Times New Roman"/>
      <w:sz w:val="28"/>
    </w:rPr>
  </w:style>
  <w:style w:type="character" w:customStyle="1" w:styleId="CourierNew0">
    <w:name w:val="Courier New Знак"/>
    <w:basedOn w:val="af4"/>
    <w:link w:val="CourierNew"/>
    <w:rsid w:val="0093088C"/>
    <w:rPr>
      <w:rFonts w:ascii="Courier New" w:hAnsi="Courier New"/>
      <w:sz w:val="28"/>
      <w:lang w:val="en-US"/>
    </w:rPr>
  </w:style>
  <w:style w:type="character" w:customStyle="1" w:styleId="Consolas0">
    <w:name w:val="Consolas Знак"/>
    <w:basedOn w:val="a0"/>
    <w:link w:val="Consolas"/>
    <w:rsid w:val="00487690"/>
    <w:rPr>
      <w:rFonts w:ascii="Consolas" w:hAnsi="Consolas"/>
      <w:color w:val="000000"/>
      <w:sz w:val="24"/>
      <w:szCs w:val="20"/>
      <w:lang w:val="en-US"/>
    </w:rPr>
  </w:style>
  <w:style w:type="paragraph" w:customStyle="1" w:styleId="3">
    <w:name w:val="Стиль3"/>
    <w:basedOn w:val="af3"/>
    <w:link w:val="33"/>
    <w:qFormat/>
    <w:rsid w:val="00E06901"/>
    <w:pPr>
      <w:numPr>
        <w:numId w:val="4"/>
      </w:numPr>
      <w:ind w:left="714" w:hanging="714"/>
      <w:contextualSpacing w:val="0"/>
    </w:pPr>
    <w:rPr>
      <w:rFonts w:ascii="Courier New" w:hAnsi="Courier New"/>
      <w:color w:val="000000"/>
    </w:rPr>
  </w:style>
  <w:style w:type="character" w:customStyle="1" w:styleId="33">
    <w:name w:val="Стиль3 Знак"/>
    <w:basedOn w:val="af4"/>
    <w:link w:val="3"/>
    <w:rsid w:val="00E06901"/>
    <w:rPr>
      <w:rFonts w:ascii="Courier New" w:hAnsi="Courier New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2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1</b:RefOrder>
  </b:Source>
  <b:Source>
    <b:Tag>ВасильеваGit2021</b:Tag>
    <b:SourceType>Book</b:SourceType>
    <b:Guid>{98DCC5AC-906D-438A-8872-6F30C2FEF47A}</b:Guid>
    <b:LCID>ru-RU</b:LCID>
    <b:Title>Введение в систему контроля версий Git</b:Title>
    <b:Year>2022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3</b:RefOrder>
  </b:Source>
  <b:Source>
    <b:Tag>SymbolsWord</b:Tag>
    <b:SourceType>InternetSite</b:SourceType>
    <b:Guid>{DDB52033-5C74-4407-AA01-A957BDDCC945}</b:Guid>
    <b:Title>support.microsoft.com</b:Title>
    <b:InternetSiteTitle>Special characters </b:InternetSiteTitle>
    <b:Year>2021</b:Year>
    <b:YearAccessed>2021</b:YearAccessed>
    <b:MonthAccessed>11</b:MonthAccessed>
    <b:DayAccessed>18</b:DayAccessed>
    <b:URL>https://support.microsoft.com/en-us/office/insert-a-symbol-in-word-2a061ae9-5a6c-4407-b618-8dc3c9fd4f44</b:URL>
    <b:LCID>en-US</b:LCID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A49751C395A4F85069228016B6A29" ma:contentTypeVersion="8" ma:contentTypeDescription="Создание документа." ma:contentTypeScope="" ma:versionID="47f88275390c7782f1054126afbd71c0">
  <xsd:schema xmlns:xsd="http://www.w3.org/2001/XMLSchema" xmlns:xs="http://www.w3.org/2001/XMLSchema" xmlns:p="http://schemas.microsoft.com/office/2006/metadata/properties" xmlns:ns2="de6d65cc-876d-48bd-8d9d-a906c31bbebf" targetNamespace="http://schemas.microsoft.com/office/2006/metadata/properties" ma:root="true" ma:fieldsID="417dd92b1102e76ec5d2cdc4b1e45fd7" ns2:_="">
    <xsd:import namespace="de6d65cc-876d-48bd-8d9d-a906c31b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65cc-876d-48bd-8d9d-a906c31b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B7F9E-C27F-40A9-AE0E-A8192DF3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9CCFA-EA92-4FF4-9279-E0C8ABF40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6B619-8F25-441E-9E45-03155E1C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65cc-876d-48bd-8d9d-a906c31b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5E4C0-5585-4619-A76F-8517187D1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, LIKE, NULL, CAST</cp:keywords>
  <dc:description/>
  <cp:lastModifiedBy>Ahmadjon Badalov</cp:lastModifiedBy>
  <cp:revision>25</cp:revision>
  <cp:lastPrinted>2020-01-23T13:14:00Z</cp:lastPrinted>
  <dcterms:created xsi:type="dcterms:W3CDTF">2021-07-20T12:30:00Z</dcterms:created>
  <dcterms:modified xsi:type="dcterms:W3CDTF">2022-1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A49751C395A4F85069228016B6A29</vt:lpwstr>
  </property>
</Properties>
</file>